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438C1" w14:textId="1674F4EC" w:rsidR="00E6576A" w:rsidRDefault="00EE2392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2E9B1AC7" wp14:editId="0F5F15D1">
            <wp:simplePos x="0" y="0"/>
            <wp:positionH relativeFrom="column">
              <wp:posOffset>80011</wp:posOffset>
            </wp:positionH>
            <wp:positionV relativeFrom="paragraph">
              <wp:posOffset>3175</wp:posOffset>
            </wp:positionV>
            <wp:extent cx="1363980" cy="1562735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D20813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358C9114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6CA66D60" w14:textId="7BEA9885" w:rsidR="00E6576A" w:rsidRDefault="00EE2392">
      <w:pPr>
        <w:ind w:left="2694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>Заявка для участия в отборе прое</w:t>
      </w:r>
      <w:r w:rsidR="00823A91">
        <w:rPr>
          <w:rFonts w:ascii="Montserrat Medium" w:eastAsia="Montserrat Medium" w:hAnsi="Montserrat Medium" w:cs="Montserrat Medium"/>
          <w:sz w:val="32"/>
          <w:szCs w:val="32"/>
        </w:rPr>
        <w:t>ктов «</w:t>
      </w:r>
      <w:proofErr w:type="spellStart"/>
      <w:r w:rsidR="00823A91">
        <w:rPr>
          <w:rFonts w:ascii="Montserrat Medium" w:eastAsia="Montserrat Medium" w:hAnsi="Montserrat Medium" w:cs="Montserrat Medium"/>
          <w:sz w:val="32"/>
          <w:szCs w:val="32"/>
          <w:lang w:val="en-US"/>
        </w:rPr>
        <w:t>Tugan</w:t>
      </w:r>
      <w:proofErr w:type="spellEnd"/>
      <w:r w:rsidR="00823A91" w:rsidRPr="00823A91"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proofErr w:type="spellStart"/>
      <w:r w:rsidR="00823A91">
        <w:rPr>
          <w:rFonts w:ascii="Montserrat Medium" w:eastAsia="Montserrat Medium" w:hAnsi="Montserrat Medium" w:cs="Montserrat Medium"/>
          <w:sz w:val="32"/>
          <w:szCs w:val="32"/>
          <w:lang w:val="en-US"/>
        </w:rPr>
        <w:t>Qala</w:t>
      </w:r>
      <w:proofErr w:type="spellEnd"/>
      <w:r w:rsidR="00FB6610">
        <w:rPr>
          <w:rFonts w:ascii="Montserrat Medium" w:eastAsia="Montserrat Medium" w:hAnsi="Montserrat Medium" w:cs="Montserrat Medium"/>
          <w:sz w:val="32"/>
          <w:szCs w:val="32"/>
        </w:rPr>
        <w:t xml:space="preserve">» в городе </w:t>
      </w:r>
      <w:proofErr w:type="gramStart"/>
      <w:r w:rsidR="00FB6610">
        <w:rPr>
          <w:rFonts w:ascii="Montserrat Medium" w:eastAsia="Montserrat Medium" w:hAnsi="Montserrat Medium" w:cs="Montserrat Medium"/>
          <w:sz w:val="32"/>
          <w:szCs w:val="32"/>
        </w:rPr>
        <w:t xml:space="preserve">Хромтау </w:t>
      </w:r>
      <w:r>
        <w:rPr>
          <w:rFonts w:ascii="Montserrat Medium" w:eastAsia="Montserrat Medium" w:hAnsi="Montserrat Medium" w:cs="Montserrat Medium"/>
          <w:sz w:val="32"/>
          <w:szCs w:val="32"/>
        </w:rPr>
        <w:t xml:space="preserve"> Республики</w:t>
      </w:r>
      <w:proofErr w:type="gramEnd"/>
      <w:r>
        <w:rPr>
          <w:rFonts w:ascii="Montserrat Medium" w:eastAsia="Montserrat Medium" w:hAnsi="Montserrat Medium" w:cs="Montserrat Medium"/>
          <w:sz w:val="32"/>
          <w:szCs w:val="32"/>
        </w:rPr>
        <w:t xml:space="preserve"> Казахстан</w:t>
      </w:r>
    </w:p>
    <w:p w14:paraId="47BEF62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03F6472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1A148F3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21C707F9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6B89B0DF" w14:textId="115E6C4E" w:rsidR="00E6576A" w:rsidRPr="00CC30CE" w:rsidRDefault="001748C3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Times New Roman" w:eastAsia="Montserrat SemiBold" w:hAnsi="Times New Roman" w:cs="Times New Roman"/>
          <w:sz w:val="32"/>
          <w:szCs w:val="32"/>
        </w:rPr>
        <w:t>Приобретение и установка детской площадки</w:t>
      </w:r>
      <w:r w:rsidR="00CC30CE" w:rsidRPr="00CC30CE">
        <w:rPr>
          <w:rFonts w:ascii="Times New Roman" w:eastAsia="Montserrat SemiBold" w:hAnsi="Times New Roman" w:cs="Times New Roman"/>
          <w:sz w:val="32"/>
          <w:szCs w:val="32"/>
        </w:rPr>
        <w:t xml:space="preserve"> </w:t>
      </w:r>
      <w:r w:rsidR="00CC30CE" w:rsidRPr="00CC30CE">
        <w:rPr>
          <w:rFonts w:ascii="Montserrat Medium" w:eastAsia="Montserrat Medium" w:hAnsi="Montserrat Medium" w:cs="Montserrat Medium"/>
          <w:sz w:val="32"/>
          <w:szCs w:val="32"/>
        </w:rPr>
        <w:t xml:space="preserve">по адресу: город Хромтау, </w:t>
      </w:r>
      <w:proofErr w:type="spellStart"/>
      <w:r w:rsidR="00CC30CE" w:rsidRPr="00CC30CE">
        <w:rPr>
          <w:rFonts w:ascii="Times New Roman" w:hAnsi="Times New Roman" w:cs="Times New Roman"/>
          <w:sz w:val="32"/>
          <w:szCs w:val="32"/>
        </w:rPr>
        <w:t>ул</w:t>
      </w:r>
      <w:proofErr w:type="spellEnd"/>
      <w:r w:rsidR="00CC30CE" w:rsidRPr="00CC30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C30CE" w:rsidRPr="00CC30CE">
        <w:rPr>
          <w:rFonts w:ascii="Times New Roman" w:hAnsi="Times New Roman" w:cs="Times New Roman"/>
          <w:sz w:val="32"/>
          <w:szCs w:val="32"/>
        </w:rPr>
        <w:t>Достык</w:t>
      </w:r>
      <w:proofErr w:type="spellEnd"/>
      <w:r w:rsidR="00CC30CE" w:rsidRPr="00CC30CE">
        <w:rPr>
          <w:rFonts w:ascii="Times New Roman" w:hAnsi="Times New Roman" w:cs="Times New Roman"/>
          <w:sz w:val="32"/>
          <w:szCs w:val="32"/>
        </w:rPr>
        <w:t xml:space="preserve"> 36/1</w:t>
      </w:r>
    </w:p>
    <w:p w14:paraId="1C535DEA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45469A12" w14:textId="77777777" w:rsidR="00E6576A" w:rsidRDefault="00E6576A">
      <w:pPr>
        <w:jc w:val="both"/>
        <w:rPr>
          <w:rFonts w:ascii="Montserrat Medium" w:eastAsia="Montserrat Medium" w:hAnsi="Montserrat Medium" w:cs="Montserrat Medium"/>
          <w:b/>
          <w:sz w:val="24"/>
          <w:szCs w:val="24"/>
        </w:rPr>
      </w:pPr>
    </w:p>
    <w:p w14:paraId="409189FE" w14:textId="77777777" w:rsidR="00E6576A" w:rsidRDefault="00E6576A">
      <w:pPr>
        <w:jc w:val="both"/>
        <w:rPr>
          <w:rFonts w:ascii="Montserrat Medium" w:eastAsia="Montserrat Medium" w:hAnsi="Montserrat Medium" w:cs="Montserrat Medium"/>
        </w:rPr>
      </w:pPr>
    </w:p>
    <w:p w14:paraId="2A67ACDE" w14:textId="77777777" w:rsidR="00E6576A" w:rsidRDefault="00E6576A">
      <w:pPr>
        <w:jc w:val="both"/>
        <w:rPr>
          <w:rFonts w:ascii="Montserrat Medium" w:eastAsia="Montserrat Medium" w:hAnsi="Montserrat Medium" w:cs="Montserrat Medium"/>
        </w:rPr>
      </w:pPr>
    </w:p>
    <w:p w14:paraId="78E80AEC" w14:textId="5281C2E0" w:rsidR="00E6576A" w:rsidRDefault="00EE2392" w:rsidP="00EE2392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  <w:b/>
        </w:rPr>
        <w:t>Направление развития общественной инфраструктуры:</w:t>
      </w:r>
      <w:r>
        <w:rPr>
          <w:rFonts w:ascii="Montserrat Medium" w:eastAsia="Montserrat Medium" w:hAnsi="Montserrat Medium" w:cs="Montserrat Medium"/>
        </w:rPr>
        <w:t xml:space="preserve"> </w:t>
      </w:r>
      <w:r w:rsidRPr="00EE2392">
        <w:rPr>
          <w:rFonts w:ascii="Montserrat Medium" w:eastAsia="Montserrat Medium" w:hAnsi="Montserrat Medium" w:cs="Montserrat Medium"/>
        </w:rPr>
        <w:t xml:space="preserve">установка и </w:t>
      </w:r>
      <w:r w:rsidR="00CC30CE">
        <w:rPr>
          <w:rFonts w:ascii="Montserrat Medium" w:eastAsia="Montserrat Medium" w:hAnsi="Montserrat Medium" w:cs="Montserrat Medium"/>
        </w:rPr>
        <w:t>ремонт детской площадки</w:t>
      </w:r>
      <w:r w:rsidRPr="00EE2392">
        <w:rPr>
          <w:rFonts w:ascii="Montserrat Medium" w:eastAsia="Montserrat Medium" w:hAnsi="Montserrat Medium" w:cs="Montserrat Medium"/>
        </w:rPr>
        <w:t>, скамьи, урны, оборудования и конструкции для игр детей и отдыха взрослого населения в местах общего пользования</w:t>
      </w:r>
    </w:p>
    <w:p w14:paraId="51BFCCC4" w14:textId="77777777" w:rsidR="00EE2392" w:rsidRDefault="00EE2392" w:rsidP="00EE2392">
      <w:pPr>
        <w:rPr>
          <w:rFonts w:ascii="Montserrat Medium" w:eastAsia="Montserrat Medium" w:hAnsi="Montserrat Medium" w:cs="Montserrat Medium"/>
          <w:b/>
        </w:rPr>
      </w:pPr>
    </w:p>
    <w:p w14:paraId="78F7E915" w14:textId="77777777" w:rsidR="00E6576A" w:rsidRDefault="00EE2392">
      <w:pPr>
        <w:jc w:val="both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Проектная команда:</w:t>
      </w:r>
    </w:p>
    <w:p w14:paraId="30044464" w14:textId="7BEF2DB7" w:rsidR="00E6576A" w:rsidRDefault="00E50DC3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  <w:proofErr w:type="spellStart"/>
      <w:r>
        <w:rPr>
          <w:rFonts w:ascii="Montserrat Medium" w:eastAsia="Montserrat Medium" w:hAnsi="Montserrat Medium" w:cs="Montserrat Medium"/>
          <w:color w:val="000000"/>
        </w:rPr>
        <w:t>Калымбетова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 xml:space="preserve"> Гульнара</w:t>
      </w:r>
      <w:r>
        <w:rPr>
          <w:rFonts w:ascii="Montserrat Medium" w:eastAsia="Montserrat Medium" w:hAnsi="Montserrat Medium" w:cs="Montserrat Medium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</w:rPr>
        <w:t>Жубандыковна</w:t>
      </w:r>
      <w:proofErr w:type="spellEnd"/>
    </w:p>
    <w:p w14:paraId="2EC06EAB" w14:textId="77777777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276274C2" w14:textId="461F6035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3CBAA566" w14:textId="77777777" w:rsidR="00EE2392" w:rsidRDefault="00EE2392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0725F9C4" w14:textId="77777777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56EB8C06" w14:textId="00B4CB1B" w:rsidR="00E6576A" w:rsidRDefault="0012614A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2023</w:t>
      </w:r>
      <w:r w:rsidR="00EE2392">
        <w:rPr>
          <w:rFonts w:ascii="Montserrat Medium" w:eastAsia="Montserrat Medium" w:hAnsi="Montserrat Medium" w:cs="Montserrat Medium"/>
          <w:color w:val="000000"/>
        </w:rPr>
        <w:t xml:space="preserve"> г.</w:t>
      </w:r>
    </w:p>
    <w:p w14:paraId="2567A862" w14:textId="4D6632A8" w:rsidR="00E6576A" w:rsidRDefault="00EE2392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Г. Хромтау</w:t>
      </w:r>
    </w:p>
    <w:p w14:paraId="64B24134" w14:textId="05A0F126" w:rsidR="00CC30CE" w:rsidRDefault="00CC30CE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</w:p>
    <w:p w14:paraId="0A4FFC40" w14:textId="23A76C74" w:rsidR="00CC30CE" w:rsidRDefault="00CC30CE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</w:p>
    <w:p w14:paraId="68F87548" w14:textId="060E1108" w:rsidR="00CC30CE" w:rsidRDefault="00CC30CE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</w:p>
    <w:p w14:paraId="64B018A0" w14:textId="77777777" w:rsidR="00CC30CE" w:rsidRDefault="00CC30CE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</w:p>
    <w:p w14:paraId="14B38827" w14:textId="77777777" w:rsidR="00E6576A" w:rsidRDefault="00EE2392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В Экспертный совет</w:t>
      </w:r>
    </w:p>
    <w:p w14:paraId="467AFDC2" w14:textId="77777777" w:rsidR="00E6576A" w:rsidRDefault="00E6576A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14:paraId="2F9D9688" w14:textId="77777777" w:rsidR="00FB6610" w:rsidRDefault="00FB6610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14:paraId="7765E127" w14:textId="77777777" w:rsidR="00E6576A" w:rsidRDefault="00EE2392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Заявление о допуске проекта к голосованию</w:t>
      </w:r>
    </w:p>
    <w:p w14:paraId="1A7B81AB" w14:textId="77777777" w:rsidR="00E6576A" w:rsidRDefault="00E6576A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14:paraId="0F2A3133" w14:textId="26E7385A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Наименование проекта </w:t>
      </w:r>
      <w:proofErr w:type="spellStart"/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qala</w:t>
      </w:r>
      <w:proofErr w:type="spellEnd"/>
      <w:r w:rsidRPr="00EE2392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b/>
          <w:smallCaps/>
          <w:color w:val="000000"/>
        </w:rPr>
        <w:t>(далее - проект):</w:t>
      </w:r>
    </w:p>
    <w:p w14:paraId="60AE2E38" w14:textId="1CE8EC7C" w:rsidR="00E6576A" w:rsidRPr="000B7152" w:rsidRDefault="00EE2392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  <w:u w:val="single"/>
        </w:rPr>
      </w:pPr>
      <w:r w:rsidRPr="000B7152">
        <w:rPr>
          <w:rFonts w:ascii="Montserrat Medium" w:eastAsia="Montserrat Medium" w:hAnsi="Montserrat Medium" w:cs="Montserrat Medium"/>
          <w:u w:val="single"/>
        </w:rPr>
        <w:t xml:space="preserve">Приобретение и установка детской </w:t>
      </w:r>
      <w:r w:rsidR="00FB6610" w:rsidRPr="000B7152">
        <w:rPr>
          <w:rFonts w:ascii="Montserrat Medium" w:eastAsia="Montserrat Medium" w:hAnsi="Montserrat Medium" w:cs="Montserrat Medium"/>
          <w:u w:val="single"/>
        </w:rPr>
        <w:t xml:space="preserve">площадки по адресу: город Хромтау, ул. </w:t>
      </w:r>
      <w:proofErr w:type="spellStart"/>
      <w:r w:rsidR="00CC30CE" w:rsidRPr="000B7152">
        <w:rPr>
          <w:rFonts w:ascii="Montserrat Medium" w:eastAsia="Montserrat Medium" w:hAnsi="Montserrat Medium" w:cs="Montserrat Medium"/>
          <w:u w:val="single"/>
        </w:rPr>
        <w:t>Достык</w:t>
      </w:r>
      <w:proofErr w:type="spellEnd"/>
      <w:r w:rsidR="00CC30CE" w:rsidRPr="000B7152">
        <w:rPr>
          <w:rFonts w:ascii="Montserrat Medium" w:eastAsia="Montserrat Medium" w:hAnsi="Montserrat Medium" w:cs="Montserrat Medium"/>
          <w:u w:val="single"/>
        </w:rPr>
        <w:t xml:space="preserve"> 36/1</w:t>
      </w:r>
    </w:p>
    <w:p w14:paraId="152FF922" w14:textId="77777777" w:rsidR="00E6576A" w:rsidRDefault="00EE2392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  <w:vertAlign w:val="superscript"/>
        </w:rPr>
      </w:pPr>
      <w:r>
        <w:rPr>
          <w:rFonts w:ascii="Montserrat Medium" w:eastAsia="Montserrat Medium" w:hAnsi="Montserrat Medium" w:cs="Montserrat Medium"/>
          <w:vertAlign w:val="superscript"/>
        </w:rPr>
        <w:t>(наименование проекта в соответствии со сметной и технической документацией)</w:t>
      </w:r>
    </w:p>
    <w:p w14:paraId="6C753835" w14:textId="00EDC0C0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Место </w:t>
      </w:r>
      <w:r w:rsidR="00FB6610">
        <w:rPr>
          <w:rFonts w:ascii="Montserrat Medium" w:eastAsia="Montserrat Medium" w:hAnsi="Montserrat Medium" w:cs="Montserrat Medium"/>
          <w:b/>
          <w:smallCaps/>
          <w:color w:val="000000"/>
        </w:rPr>
        <w:t>реализации проекта (адрес в г. Хромтау</w:t>
      </w:r>
      <w:r>
        <w:rPr>
          <w:rFonts w:ascii="Montserrat Medium" w:eastAsia="Montserrat Medium" w:hAnsi="Montserrat Medium" w:cs="Montserrat Medium"/>
          <w:b/>
          <w:smallCaps/>
          <w:color w:val="000000"/>
        </w:rPr>
        <w:t>, описание привязки к местности)</w:t>
      </w:r>
    </w:p>
    <w:p w14:paraId="2050A954" w14:textId="0E88B3E4" w:rsidR="000723AA" w:rsidRPr="000B7152" w:rsidRDefault="000723AA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  <w:u w:val="single"/>
        </w:rPr>
      </w:pPr>
      <w:proofErr w:type="gramStart"/>
      <w:r w:rsidRPr="000B7152">
        <w:rPr>
          <w:rFonts w:ascii="Montserrat Medium" w:eastAsia="Montserrat Medium" w:hAnsi="Montserrat Medium" w:cs="Montserrat Medium"/>
          <w:u w:val="single"/>
        </w:rPr>
        <w:t>Участок земли</w:t>
      </w:r>
      <w:proofErr w:type="gramEnd"/>
      <w:r w:rsidRPr="000B7152">
        <w:rPr>
          <w:rFonts w:ascii="Montserrat Medium" w:eastAsia="Montserrat Medium" w:hAnsi="Montserrat Medium" w:cs="Montserrat Medium"/>
          <w:u w:val="single"/>
        </w:rPr>
        <w:t xml:space="preserve"> которая находится </w:t>
      </w:r>
      <w:r w:rsidR="00CC30CE" w:rsidRPr="000B7152">
        <w:rPr>
          <w:rFonts w:ascii="Montserrat Medium" w:eastAsia="Montserrat Medium" w:hAnsi="Montserrat Medium" w:cs="Montserrat Medium"/>
          <w:u w:val="single"/>
        </w:rPr>
        <w:t xml:space="preserve">во дворе дома </w:t>
      </w:r>
      <w:proofErr w:type="spellStart"/>
      <w:r w:rsidR="00CC30CE" w:rsidRPr="000B7152">
        <w:rPr>
          <w:rFonts w:ascii="Montserrat Medium" w:eastAsia="Montserrat Medium" w:hAnsi="Montserrat Medium" w:cs="Montserrat Medium"/>
          <w:u w:val="single"/>
        </w:rPr>
        <w:t>Достык</w:t>
      </w:r>
      <w:proofErr w:type="spellEnd"/>
      <w:r w:rsidR="00CC30CE" w:rsidRPr="000B7152">
        <w:rPr>
          <w:rFonts w:ascii="Montserrat Medium" w:eastAsia="Montserrat Medium" w:hAnsi="Montserrat Medium" w:cs="Montserrat Medium"/>
          <w:u w:val="single"/>
        </w:rPr>
        <w:t xml:space="preserve"> 36/1</w:t>
      </w:r>
    </w:p>
    <w:p w14:paraId="074B65FB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Описание проекта:</w:t>
      </w:r>
    </w:p>
    <w:p w14:paraId="7293F84A" w14:textId="77777777" w:rsidR="00E6576A" w:rsidRPr="000B7152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  <w:u w:val="single"/>
        </w:rPr>
      </w:pPr>
      <w:r w:rsidRPr="000B7152">
        <w:rPr>
          <w:rFonts w:ascii="Montserrat Medium" w:eastAsia="Montserrat Medium" w:hAnsi="Montserrat Medium" w:cs="Montserrat Medium"/>
          <w:color w:val="000000"/>
          <w:u w:val="single"/>
        </w:rPr>
        <w:t>Тип проекта: установка, ремонт и освещение спортивных (тренажерных площадок, футбольных, баскетбольных, волейбольных полей), детских игровых площадок на дворовых территориях и в местах общего пользования</w:t>
      </w:r>
    </w:p>
    <w:p w14:paraId="31A9323C" w14:textId="4505376F" w:rsidR="00E6576A" w:rsidRDefault="00EE2392" w:rsidP="00C036E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 w:rsidRPr="000B7152">
        <w:rPr>
          <w:rFonts w:ascii="Montserrat Medium" w:eastAsia="Montserrat Medium" w:hAnsi="Montserrat Medium" w:cs="Montserrat Medium"/>
          <w:color w:val="000000"/>
          <w:u w:val="single"/>
        </w:rPr>
        <w:t>Описание проблемы, на решение которой направлен проект:</w:t>
      </w:r>
      <w:r w:rsidR="00C036EF" w:rsidRPr="000B7152">
        <w:rPr>
          <w:u w:val="single"/>
        </w:rPr>
        <w:t xml:space="preserve"> </w:t>
      </w:r>
      <w:r w:rsidR="00CC30CE" w:rsidRPr="000B7152">
        <w:rPr>
          <w:rFonts w:ascii="Montserrat Medium" w:eastAsia="Montserrat Medium" w:hAnsi="Montserrat Medium" w:cs="Montserrat Medium"/>
          <w:color w:val="000000"/>
          <w:u w:val="single"/>
        </w:rPr>
        <w:t xml:space="preserve">На дворовой территории </w:t>
      </w:r>
      <w:r w:rsidR="00E332A8" w:rsidRPr="000B7152">
        <w:rPr>
          <w:rFonts w:ascii="Montserrat Medium" w:eastAsia="Montserrat Medium" w:hAnsi="Montserrat Medium" w:cs="Montserrat Medium"/>
          <w:color w:val="000000"/>
          <w:u w:val="single"/>
        </w:rPr>
        <w:t xml:space="preserve">устаревшие металлические конструкции небезопасны для наших детей, поэтому хотелось бы обновить </w:t>
      </w:r>
      <w:proofErr w:type="spellStart"/>
      <w:r w:rsidR="00E332A8" w:rsidRPr="000B7152">
        <w:rPr>
          <w:rFonts w:ascii="Montserrat Medium" w:eastAsia="Montserrat Medium" w:hAnsi="Montserrat Medium" w:cs="Montserrat Medium"/>
          <w:color w:val="000000"/>
          <w:u w:val="single"/>
        </w:rPr>
        <w:t>мафы</w:t>
      </w:r>
      <w:proofErr w:type="spellEnd"/>
      <w:r w:rsidR="00E332A8" w:rsidRPr="000B7152">
        <w:rPr>
          <w:rFonts w:ascii="Montserrat Medium" w:eastAsia="Montserrat Medium" w:hAnsi="Montserrat Medium" w:cs="Montserrat Medium"/>
          <w:color w:val="000000"/>
          <w:u w:val="single"/>
        </w:rPr>
        <w:t xml:space="preserve"> и сделать безопасную площадку для наших </w:t>
      </w:r>
      <w:proofErr w:type="gramStart"/>
      <w:r w:rsidR="00E332A8" w:rsidRPr="000B7152">
        <w:rPr>
          <w:rFonts w:ascii="Montserrat Medium" w:eastAsia="Montserrat Medium" w:hAnsi="Montserrat Medium" w:cs="Montserrat Medium"/>
          <w:color w:val="000000"/>
          <w:u w:val="single"/>
        </w:rPr>
        <w:t>деток.</w:t>
      </w:r>
      <w:r w:rsidR="00C036EF" w:rsidRPr="000B7152">
        <w:rPr>
          <w:rFonts w:ascii="Montserrat Medium" w:eastAsia="Montserrat Medium" w:hAnsi="Montserrat Medium" w:cs="Montserrat Medium"/>
          <w:color w:val="000000"/>
          <w:u w:val="single"/>
        </w:rPr>
        <w:t>.</w:t>
      </w:r>
      <w:proofErr w:type="gramEnd"/>
      <w:r>
        <w:rPr>
          <w:rFonts w:ascii="Montserrat Medium" w:eastAsia="Montserrat Medium" w:hAnsi="Montserrat Medium" w:cs="Montserrat Medium"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сути проблемы, ее негативных социально-экономических последствий, текущего состояния объекта общественной инфраструктуры и т.д.)</w:t>
      </w:r>
    </w:p>
    <w:p w14:paraId="42F8EB4F" w14:textId="77777777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Виды расходов по реализации проекта:</w:t>
      </w:r>
    </w:p>
    <w:tbl>
      <w:tblPr>
        <w:tblStyle w:val="40"/>
        <w:tblW w:w="92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4044"/>
        <w:gridCol w:w="2233"/>
        <w:gridCol w:w="2341"/>
      </w:tblGrid>
      <w:tr w:rsidR="00E6576A" w14:paraId="7EFFF322" w14:textId="77777777">
        <w:tc>
          <w:tcPr>
            <w:tcW w:w="619" w:type="dxa"/>
            <w:vAlign w:val="center"/>
          </w:tcPr>
          <w:p w14:paraId="6268026D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14:paraId="4B31E970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4044" w:type="dxa"/>
            <w:vAlign w:val="center"/>
          </w:tcPr>
          <w:p w14:paraId="54D53F5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иды работ (услуг)</w:t>
            </w:r>
          </w:p>
        </w:tc>
        <w:tc>
          <w:tcPr>
            <w:tcW w:w="2233" w:type="dxa"/>
            <w:vAlign w:val="center"/>
          </w:tcPr>
          <w:p w14:paraId="13EC85D0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олная стоимость (тенге)</w:t>
            </w:r>
          </w:p>
        </w:tc>
        <w:tc>
          <w:tcPr>
            <w:tcW w:w="2341" w:type="dxa"/>
            <w:vAlign w:val="center"/>
          </w:tcPr>
          <w:p w14:paraId="73D64AC9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Описание</w:t>
            </w:r>
          </w:p>
        </w:tc>
      </w:tr>
      <w:tr w:rsidR="00E6576A" w14:paraId="1DD4F7F1" w14:textId="77777777">
        <w:tc>
          <w:tcPr>
            <w:tcW w:w="619" w:type="dxa"/>
          </w:tcPr>
          <w:p w14:paraId="3C1F51C5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4044" w:type="dxa"/>
          </w:tcPr>
          <w:p w14:paraId="1890B422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Ремонтно-строительные работы </w:t>
            </w:r>
            <w:r>
              <w:rPr>
                <w:rFonts w:ascii="Montserrat Medium" w:eastAsia="Montserrat Medium" w:hAnsi="Montserrat Medium" w:cs="Montserrat Medium"/>
              </w:rPr>
              <w:br/>
              <w:t>(в соответствии со сметой)</w:t>
            </w:r>
          </w:p>
        </w:tc>
        <w:tc>
          <w:tcPr>
            <w:tcW w:w="2233" w:type="dxa"/>
          </w:tcPr>
          <w:p w14:paraId="025B2D5C" w14:textId="221302BA" w:rsidR="00E6576A" w:rsidRDefault="00E332A8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 591 000</w:t>
            </w:r>
          </w:p>
        </w:tc>
        <w:tc>
          <w:tcPr>
            <w:tcW w:w="2341" w:type="dxa"/>
          </w:tcPr>
          <w:p w14:paraId="7EE7CDF4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Расчистка территории, уборка мусора, демонтаж ненужных объектов, выравнивание территории, установка игрового оборудования, бетонирование стоек</w:t>
            </w:r>
          </w:p>
        </w:tc>
      </w:tr>
      <w:tr w:rsidR="00E6576A" w14:paraId="59AB58FC" w14:textId="77777777" w:rsidTr="00E332A8">
        <w:trPr>
          <w:trHeight w:val="917"/>
        </w:trPr>
        <w:tc>
          <w:tcPr>
            <w:tcW w:w="619" w:type="dxa"/>
          </w:tcPr>
          <w:p w14:paraId="0E388B21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</w:t>
            </w:r>
          </w:p>
        </w:tc>
        <w:tc>
          <w:tcPr>
            <w:tcW w:w="4044" w:type="dxa"/>
          </w:tcPr>
          <w:p w14:paraId="2A3E3BC5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Приобретение материалов </w:t>
            </w:r>
            <w:r>
              <w:rPr>
                <w:rFonts w:ascii="Montserrat Medium" w:eastAsia="Montserrat Medium" w:hAnsi="Montserrat Medium" w:cs="Montserrat Medium"/>
              </w:rPr>
              <w:br/>
              <w:t>(кроме тех, которые учтены в строке «ремонтно-строительные работы»)</w:t>
            </w:r>
          </w:p>
        </w:tc>
        <w:tc>
          <w:tcPr>
            <w:tcW w:w="2233" w:type="dxa"/>
          </w:tcPr>
          <w:p w14:paraId="3087B2AF" w14:textId="00044138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341" w:type="dxa"/>
          </w:tcPr>
          <w:p w14:paraId="60DEAD4D" w14:textId="52CBFE4F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D1E4664" w14:textId="77777777">
        <w:tc>
          <w:tcPr>
            <w:tcW w:w="619" w:type="dxa"/>
          </w:tcPr>
          <w:p w14:paraId="1D81989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4044" w:type="dxa"/>
          </w:tcPr>
          <w:p w14:paraId="0FC86314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иобретение оборудования (кроме того, которое учтено в строке «ремонтно-строительные работы»)</w:t>
            </w:r>
          </w:p>
        </w:tc>
        <w:tc>
          <w:tcPr>
            <w:tcW w:w="2233" w:type="dxa"/>
          </w:tcPr>
          <w:p w14:paraId="158DB7E8" w14:textId="2A6E82ED" w:rsidR="00E6576A" w:rsidRDefault="00E332A8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7 422 000</w:t>
            </w:r>
          </w:p>
        </w:tc>
        <w:tc>
          <w:tcPr>
            <w:tcW w:w="2341" w:type="dxa"/>
          </w:tcPr>
          <w:p w14:paraId="3D17940C" w14:textId="77777777" w:rsidR="00E332A8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</w:t>
            </w:r>
            <w:r w:rsidR="00E332A8">
              <w:rPr>
                <w:rFonts w:ascii="Montserrat Medium" w:eastAsia="Montserrat Medium" w:hAnsi="Montserrat Medium" w:cs="Montserrat Medium"/>
              </w:rPr>
              <w:t>гровой спортивный комплекс из 14</w:t>
            </w:r>
            <w:r>
              <w:rPr>
                <w:rFonts w:ascii="Montserrat Medium" w:eastAsia="Montserrat Medium" w:hAnsi="Montserrat Medium" w:cs="Montserrat Medium"/>
              </w:rPr>
              <w:t xml:space="preserve"> малых архитектурных форм: детская площадка, </w:t>
            </w:r>
          </w:p>
          <w:p w14:paraId="1F440474" w14:textId="77777777" w:rsidR="00E332A8" w:rsidRPr="00E50DC3" w:rsidRDefault="00E332A8" w:rsidP="00E332A8">
            <w:pPr>
              <w:rPr>
                <w:rFonts w:ascii="Montserrat Medium" w:hAnsi="Montserrat Medium"/>
              </w:rPr>
            </w:pPr>
            <w:r w:rsidRPr="00E50DC3">
              <w:rPr>
                <w:rFonts w:ascii="Montserrat Medium" w:hAnsi="Montserrat Medium"/>
              </w:rPr>
              <w:t xml:space="preserve">Качалка- балансир, </w:t>
            </w:r>
          </w:p>
          <w:p w14:paraId="525E5EE8" w14:textId="77777777" w:rsidR="00E332A8" w:rsidRPr="00E50DC3" w:rsidRDefault="00E332A8" w:rsidP="00E332A8">
            <w:pPr>
              <w:rPr>
                <w:rFonts w:ascii="Montserrat Medium" w:hAnsi="Montserrat Medium"/>
              </w:rPr>
            </w:pPr>
            <w:r w:rsidRPr="00E50DC3">
              <w:rPr>
                <w:rFonts w:ascii="Montserrat Medium" w:hAnsi="Montserrat Medium"/>
              </w:rPr>
              <w:t xml:space="preserve">Качалка на пружине "Пароходик", </w:t>
            </w:r>
          </w:p>
          <w:p w14:paraId="3584C3C8" w14:textId="77777777" w:rsidR="00E332A8" w:rsidRPr="00E50DC3" w:rsidRDefault="00E332A8" w:rsidP="00E332A8">
            <w:pPr>
              <w:rPr>
                <w:rFonts w:ascii="Montserrat Medium" w:hAnsi="Montserrat Medium"/>
              </w:rPr>
            </w:pPr>
            <w:r w:rsidRPr="00E50DC3">
              <w:rPr>
                <w:rFonts w:ascii="Montserrat Medium" w:hAnsi="Montserrat Medium"/>
              </w:rPr>
              <w:t>Качели металлические, карусель,</w:t>
            </w:r>
          </w:p>
          <w:p w14:paraId="1475E44E" w14:textId="77777777" w:rsidR="00E332A8" w:rsidRPr="00E50DC3" w:rsidRDefault="00E332A8" w:rsidP="00E332A8">
            <w:pPr>
              <w:rPr>
                <w:rFonts w:ascii="Montserrat Medium" w:hAnsi="Montserrat Medium"/>
              </w:rPr>
            </w:pPr>
            <w:r w:rsidRPr="00E50DC3">
              <w:rPr>
                <w:rFonts w:ascii="Montserrat Medium" w:hAnsi="Montserrat Medium"/>
              </w:rPr>
              <w:t xml:space="preserve">Башня </w:t>
            </w:r>
            <w:proofErr w:type="spellStart"/>
            <w:r w:rsidRPr="00E50DC3">
              <w:rPr>
                <w:rFonts w:ascii="Montserrat Medium" w:hAnsi="Montserrat Medium"/>
              </w:rPr>
              <w:t>скаладром</w:t>
            </w:r>
            <w:proofErr w:type="spellEnd"/>
            <w:r w:rsidRPr="00E50DC3">
              <w:rPr>
                <w:rFonts w:ascii="Montserrat Medium" w:hAnsi="Montserrat Medium"/>
              </w:rPr>
              <w:t xml:space="preserve"> с зацепами, ДИК, </w:t>
            </w:r>
          </w:p>
          <w:p w14:paraId="0C2E35E6" w14:textId="77777777" w:rsidR="00E332A8" w:rsidRPr="00E50DC3" w:rsidRDefault="00E332A8" w:rsidP="00E332A8">
            <w:pPr>
              <w:rPr>
                <w:rFonts w:ascii="Montserrat Medium" w:hAnsi="Montserrat Medium"/>
              </w:rPr>
            </w:pPr>
            <w:r w:rsidRPr="00E50DC3">
              <w:rPr>
                <w:rFonts w:ascii="Montserrat Medium" w:hAnsi="Montserrat Medium"/>
              </w:rPr>
              <w:lastRenderedPageBreak/>
              <w:t xml:space="preserve">ДИК "Грузовик с горкой и с </w:t>
            </w:r>
            <w:proofErr w:type="spellStart"/>
            <w:r w:rsidRPr="00E50DC3">
              <w:rPr>
                <w:rFonts w:ascii="Montserrat Medium" w:hAnsi="Montserrat Medium"/>
              </w:rPr>
              <w:t>лазалками</w:t>
            </w:r>
            <w:proofErr w:type="spellEnd"/>
            <w:r w:rsidRPr="00E50DC3">
              <w:rPr>
                <w:rFonts w:ascii="Montserrat Medium" w:hAnsi="Montserrat Medium"/>
              </w:rPr>
              <w:t xml:space="preserve">", </w:t>
            </w:r>
          </w:p>
          <w:p w14:paraId="5AC6CC41" w14:textId="77777777" w:rsidR="00E332A8" w:rsidRPr="00E50DC3" w:rsidRDefault="00E332A8" w:rsidP="00E332A8">
            <w:pPr>
              <w:rPr>
                <w:rFonts w:ascii="Montserrat Medium" w:hAnsi="Montserrat Medium"/>
              </w:rPr>
            </w:pPr>
            <w:r w:rsidRPr="00E50DC3">
              <w:rPr>
                <w:rFonts w:ascii="Montserrat Medium" w:hAnsi="Montserrat Medium"/>
              </w:rPr>
              <w:t xml:space="preserve">Лавка со спинкой, </w:t>
            </w:r>
          </w:p>
          <w:p w14:paraId="2F655C57" w14:textId="77777777" w:rsidR="00E332A8" w:rsidRPr="00E50DC3" w:rsidRDefault="00E332A8" w:rsidP="00E332A8">
            <w:pPr>
              <w:rPr>
                <w:rFonts w:ascii="Montserrat Medium" w:hAnsi="Montserrat Medium"/>
              </w:rPr>
            </w:pPr>
            <w:r w:rsidRPr="00E50DC3">
              <w:rPr>
                <w:rFonts w:ascii="Montserrat Medium" w:hAnsi="Montserrat Medium"/>
              </w:rPr>
              <w:t xml:space="preserve">СО 21.22, </w:t>
            </w:r>
          </w:p>
          <w:p w14:paraId="2341164B" w14:textId="77777777" w:rsidR="00E332A8" w:rsidRPr="00E50DC3" w:rsidRDefault="00E332A8" w:rsidP="00E332A8">
            <w:pPr>
              <w:rPr>
                <w:rFonts w:ascii="Montserrat Medium" w:hAnsi="Montserrat Medium"/>
              </w:rPr>
            </w:pPr>
            <w:r w:rsidRPr="00E50DC3">
              <w:rPr>
                <w:rFonts w:ascii="Montserrat Medium" w:hAnsi="Montserrat Medium"/>
              </w:rPr>
              <w:t xml:space="preserve">Тренажер "Лыжи двойные", </w:t>
            </w:r>
          </w:p>
          <w:p w14:paraId="1532B633" w14:textId="77777777" w:rsidR="00E332A8" w:rsidRPr="00E50DC3" w:rsidRDefault="00E332A8" w:rsidP="00E332A8">
            <w:pPr>
              <w:rPr>
                <w:rFonts w:ascii="Montserrat Medium" w:hAnsi="Montserrat Medium"/>
              </w:rPr>
            </w:pPr>
            <w:r w:rsidRPr="00E50DC3">
              <w:rPr>
                <w:rFonts w:ascii="Montserrat Medium" w:hAnsi="Montserrat Medium"/>
              </w:rPr>
              <w:t xml:space="preserve">Тренажер "Тяга верхняя", </w:t>
            </w:r>
          </w:p>
          <w:p w14:paraId="3C6A0397" w14:textId="77777777" w:rsidR="00E332A8" w:rsidRPr="00E50DC3" w:rsidRDefault="00E332A8" w:rsidP="00E332A8">
            <w:pPr>
              <w:rPr>
                <w:rFonts w:ascii="Montserrat Medium" w:hAnsi="Montserrat Medium"/>
              </w:rPr>
            </w:pPr>
            <w:r w:rsidRPr="00E50DC3">
              <w:rPr>
                <w:rFonts w:ascii="Montserrat Medium" w:hAnsi="Montserrat Medium"/>
              </w:rPr>
              <w:t xml:space="preserve">Песочница со счетами, </w:t>
            </w:r>
          </w:p>
          <w:p w14:paraId="1DFEECB3" w14:textId="5D343F9D" w:rsidR="00E332A8" w:rsidRPr="00E50DC3" w:rsidRDefault="00E332A8" w:rsidP="00E332A8">
            <w:pPr>
              <w:rPr>
                <w:rFonts w:ascii="Montserrat Medium" w:hAnsi="Montserrat Medium"/>
              </w:rPr>
            </w:pPr>
            <w:r w:rsidRPr="00E50DC3">
              <w:rPr>
                <w:rFonts w:ascii="Montserrat Medium" w:hAnsi="Montserrat Medium"/>
              </w:rPr>
              <w:t>Автобус ДИО 15.04, урна.</w:t>
            </w:r>
          </w:p>
          <w:p w14:paraId="78D4F740" w14:textId="4C9756CB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AC51533" w14:textId="77777777">
        <w:tc>
          <w:tcPr>
            <w:tcW w:w="619" w:type="dxa"/>
          </w:tcPr>
          <w:p w14:paraId="2D7F32C9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lastRenderedPageBreak/>
              <w:t>4</w:t>
            </w:r>
          </w:p>
        </w:tc>
        <w:tc>
          <w:tcPr>
            <w:tcW w:w="4044" w:type="dxa"/>
          </w:tcPr>
          <w:p w14:paraId="03CC154D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иобретение услуг</w:t>
            </w:r>
          </w:p>
        </w:tc>
        <w:tc>
          <w:tcPr>
            <w:tcW w:w="2233" w:type="dxa"/>
          </w:tcPr>
          <w:p w14:paraId="4759DB00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341" w:type="dxa"/>
          </w:tcPr>
          <w:p w14:paraId="5D337966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7A3D761" w14:textId="77777777">
        <w:tc>
          <w:tcPr>
            <w:tcW w:w="619" w:type="dxa"/>
          </w:tcPr>
          <w:p w14:paraId="15CB0286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</w:t>
            </w:r>
          </w:p>
        </w:tc>
        <w:tc>
          <w:tcPr>
            <w:tcW w:w="4044" w:type="dxa"/>
          </w:tcPr>
          <w:p w14:paraId="282C7C9D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очие расходы</w:t>
            </w:r>
          </w:p>
        </w:tc>
        <w:tc>
          <w:tcPr>
            <w:tcW w:w="2233" w:type="dxa"/>
          </w:tcPr>
          <w:p w14:paraId="4DB553C6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341" w:type="dxa"/>
          </w:tcPr>
          <w:p w14:paraId="405BAA5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4CEAD269" w14:textId="77777777">
        <w:tc>
          <w:tcPr>
            <w:tcW w:w="619" w:type="dxa"/>
          </w:tcPr>
          <w:p w14:paraId="038A680D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4044" w:type="dxa"/>
          </w:tcPr>
          <w:p w14:paraId="6FC67CF5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</w:t>
            </w:r>
          </w:p>
        </w:tc>
        <w:tc>
          <w:tcPr>
            <w:tcW w:w="2233" w:type="dxa"/>
          </w:tcPr>
          <w:p w14:paraId="2CB4B2B9" w14:textId="192816A7" w:rsidR="00E6576A" w:rsidRDefault="00E50DC3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1 013 000,00</w:t>
            </w:r>
            <w:r w:rsidR="00EE2392">
              <w:rPr>
                <w:rFonts w:ascii="Montserrat Medium" w:eastAsia="Montserrat Medium" w:hAnsi="Montserrat Medium" w:cs="Montserrat Medium"/>
              </w:rPr>
              <w:t xml:space="preserve">   </w:t>
            </w:r>
          </w:p>
        </w:tc>
        <w:tc>
          <w:tcPr>
            <w:tcW w:w="2341" w:type="dxa"/>
          </w:tcPr>
          <w:p w14:paraId="2B39367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p w14:paraId="6796F0EA" w14:textId="77777777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Ожидаемые результаты:</w:t>
      </w:r>
    </w:p>
    <w:p w14:paraId="24A53AFE" w14:textId="421C05FE" w:rsidR="00E6576A" w:rsidRDefault="00067977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Новая </w:t>
      </w:r>
      <w:r w:rsidR="00E50DC3">
        <w:rPr>
          <w:rFonts w:ascii="Montserrat Medium" w:eastAsia="Montserrat Medium" w:hAnsi="Montserrat Medium" w:cs="Montserrat Medium"/>
          <w:color w:val="000000"/>
        </w:rPr>
        <w:t xml:space="preserve">безопасная </w:t>
      </w:r>
      <w:r>
        <w:rPr>
          <w:rFonts w:ascii="Montserrat Medium" w:eastAsia="Montserrat Medium" w:hAnsi="Montserrat Medium" w:cs="Montserrat Medium"/>
          <w:color w:val="000000"/>
        </w:rPr>
        <w:t xml:space="preserve">детская </w:t>
      </w:r>
      <w:r w:rsidR="00EE2392">
        <w:rPr>
          <w:rFonts w:ascii="Montserrat Medium" w:eastAsia="Montserrat Medium" w:hAnsi="Montserrat Medium" w:cs="Montserrat Medium"/>
          <w:color w:val="000000"/>
        </w:rPr>
        <w:t>площадка и обустроенная территория для отдыха как детей, так и взрослых сделает двор более приятным местом для проведения досуга.</w:t>
      </w:r>
      <w:r w:rsidR="00EE2392"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(описание конкретных изменений в состоянии общественной инфраструктуры)</w:t>
      </w:r>
    </w:p>
    <w:p w14:paraId="71D4F105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Пользователи проекта:</w:t>
      </w:r>
    </w:p>
    <w:p w14:paraId="112F495A" w14:textId="3A366042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i/>
          <w:color w:val="000000"/>
        </w:rPr>
        <w:t>Дети, подростки, проживающие в соседних домах, пожилые жители</w:t>
      </w:r>
      <w:r w:rsidR="00067977">
        <w:rPr>
          <w:rFonts w:ascii="Montserrat Medium" w:eastAsia="Montserrat Medium" w:hAnsi="Montserrat Medium" w:cs="Montserrat Medium"/>
          <w:i/>
          <w:color w:val="000000"/>
        </w:rPr>
        <w:t xml:space="preserve">, мамочки в </w:t>
      </w:r>
      <w:proofErr w:type="gramStart"/>
      <w:r w:rsidR="00067977">
        <w:rPr>
          <w:rFonts w:ascii="Montserrat Medium" w:eastAsia="Montserrat Medium" w:hAnsi="Montserrat Medium" w:cs="Montserrat Medium"/>
          <w:i/>
          <w:color w:val="000000"/>
        </w:rPr>
        <w:t xml:space="preserve">декрете </w:t>
      </w:r>
      <w:r>
        <w:rPr>
          <w:rFonts w:ascii="Montserrat Medium" w:eastAsia="Montserrat Medium" w:hAnsi="Montserrat Medium" w:cs="Montserrat Medium"/>
          <w:i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color w:val="000000"/>
          <w:vertAlign w:val="superscript"/>
        </w:rPr>
        <w:t>(</w:t>
      </w:r>
      <w:proofErr w:type="gramEnd"/>
      <w:r>
        <w:rPr>
          <w:rFonts w:ascii="Montserrat Medium" w:eastAsia="Montserrat Medium" w:hAnsi="Montserrat Medium" w:cs="Montserrat Medium"/>
          <w:color w:val="000000"/>
          <w:vertAlign w:val="superscript"/>
        </w:rPr>
        <w:t>описание групп населения, которые регулярно будут пользоваться результатами выполненного проекта)</w:t>
      </w:r>
    </w:p>
    <w:p w14:paraId="5E1DB0F9" w14:textId="4B95720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Число пря</w:t>
      </w:r>
      <w:r w:rsidR="00067977">
        <w:rPr>
          <w:rFonts w:ascii="Montserrat Medium" w:eastAsia="Montserrat Medium" w:hAnsi="Montserrat Medium" w:cs="Montserrat Medium"/>
          <w:color w:val="000000"/>
        </w:rPr>
        <w:t>мых пользователей (человек): 150</w:t>
      </w:r>
      <w:r>
        <w:rPr>
          <w:rFonts w:ascii="Montserrat Medium" w:eastAsia="Montserrat Medium" w:hAnsi="Montserrat Medium" w:cs="Montserrat Medium"/>
          <w:color w:val="000000"/>
        </w:rPr>
        <w:t>.</w:t>
      </w:r>
    </w:p>
    <w:p w14:paraId="341B31E6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Эксплуатация и содержание объекта общественной инфраструктуры, предусмотренного проектом на первый год:</w:t>
      </w:r>
    </w:p>
    <w:tbl>
      <w:tblPr>
        <w:tblStyle w:val="30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560"/>
        <w:gridCol w:w="1869"/>
        <w:gridCol w:w="1755"/>
        <w:gridCol w:w="1379"/>
      </w:tblGrid>
      <w:tr w:rsidR="00E6576A" w14:paraId="2B90906B" w14:textId="77777777">
        <w:tc>
          <w:tcPr>
            <w:tcW w:w="651" w:type="dxa"/>
            <w:vAlign w:val="center"/>
          </w:tcPr>
          <w:p w14:paraId="12561E8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14:paraId="0CDE9A1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3560" w:type="dxa"/>
            <w:vAlign w:val="center"/>
          </w:tcPr>
          <w:p w14:paraId="52CACEF5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869" w:type="dxa"/>
            <w:vAlign w:val="center"/>
          </w:tcPr>
          <w:p w14:paraId="49725BFA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Бюджет </w:t>
            </w:r>
            <w:proofErr w:type="spellStart"/>
            <w:r>
              <w:rPr>
                <w:rFonts w:ascii="Montserrat Medium" w:eastAsia="Montserrat Medium" w:hAnsi="Montserrat Medium" w:cs="Montserrat Medium"/>
              </w:rPr>
              <w:t>акимата</w:t>
            </w:r>
            <w:proofErr w:type="spellEnd"/>
            <w:r>
              <w:rPr>
                <w:rFonts w:ascii="Montserrat Medium" w:eastAsia="Montserrat Medium" w:hAnsi="Montserrat Medium" w:cs="Montserrat Medium"/>
              </w:rPr>
              <w:t>, тенге</w:t>
            </w:r>
          </w:p>
        </w:tc>
        <w:tc>
          <w:tcPr>
            <w:tcW w:w="1755" w:type="dxa"/>
            <w:vAlign w:val="center"/>
          </w:tcPr>
          <w:p w14:paraId="433F70E5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Денежные средства организаций (физических лиц), тенге</w:t>
            </w:r>
          </w:p>
        </w:tc>
        <w:tc>
          <w:tcPr>
            <w:tcW w:w="1379" w:type="dxa"/>
            <w:vAlign w:val="center"/>
          </w:tcPr>
          <w:p w14:paraId="73DACA52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, тенге</w:t>
            </w:r>
          </w:p>
        </w:tc>
      </w:tr>
      <w:tr w:rsidR="00E6576A" w14:paraId="163A3E1F" w14:textId="77777777">
        <w:tc>
          <w:tcPr>
            <w:tcW w:w="651" w:type="dxa"/>
          </w:tcPr>
          <w:p w14:paraId="6401309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3560" w:type="dxa"/>
          </w:tcPr>
          <w:p w14:paraId="1CB2C56A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Уборка и расчистка территории дворником</w:t>
            </w:r>
          </w:p>
        </w:tc>
        <w:tc>
          <w:tcPr>
            <w:tcW w:w="1869" w:type="dxa"/>
          </w:tcPr>
          <w:p w14:paraId="114C26D6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60000</w:t>
            </w:r>
          </w:p>
        </w:tc>
        <w:tc>
          <w:tcPr>
            <w:tcW w:w="1755" w:type="dxa"/>
          </w:tcPr>
          <w:p w14:paraId="317AA37B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48DE60F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58F64C6" w14:textId="77777777">
        <w:tc>
          <w:tcPr>
            <w:tcW w:w="651" w:type="dxa"/>
          </w:tcPr>
          <w:p w14:paraId="536DD7B1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</w:t>
            </w:r>
          </w:p>
        </w:tc>
        <w:tc>
          <w:tcPr>
            <w:tcW w:w="3560" w:type="dxa"/>
          </w:tcPr>
          <w:p w14:paraId="37F8967D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Текущий косметический ремонт (покраска, проверка технического состояния)</w:t>
            </w:r>
          </w:p>
        </w:tc>
        <w:tc>
          <w:tcPr>
            <w:tcW w:w="1869" w:type="dxa"/>
          </w:tcPr>
          <w:p w14:paraId="56B2168C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20000</w:t>
            </w:r>
          </w:p>
        </w:tc>
        <w:tc>
          <w:tcPr>
            <w:tcW w:w="1755" w:type="dxa"/>
          </w:tcPr>
          <w:p w14:paraId="0917CA3C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70B61D4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6C06DFD7" w14:textId="77777777">
        <w:tc>
          <w:tcPr>
            <w:tcW w:w="651" w:type="dxa"/>
          </w:tcPr>
          <w:p w14:paraId="3919CA2F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3560" w:type="dxa"/>
          </w:tcPr>
          <w:p w14:paraId="2D6E472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</w:tcPr>
          <w:p w14:paraId="7AABF04A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14:paraId="312E3A46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557E5EC7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095C4113" w14:textId="77777777">
        <w:tc>
          <w:tcPr>
            <w:tcW w:w="651" w:type="dxa"/>
          </w:tcPr>
          <w:p w14:paraId="5EC63C5B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…</w:t>
            </w:r>
          </w:p>
        </w:tc>
        <w:tc>
          <w:tcPr>
            <w:tcW w:w="3560" w:type="dxa"/>
          </w:tcPr>
          <w:p w14:paraId="760655A2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</w:tcPr>
          <w:p w14:paraId="6C101B3D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14:paraId="40F1E8D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1B7F9AA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42224B24" w14:textId="77777777">
        <w:tc>
          <w:tcPr>
            <w:tcW w:w="651" w:type="dxa"/>
          </w:tcPr>
          <w:p w14:paraId="333931EC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3560" w:type="dxa"/>
          </w:tcPr>
          <w:p w14:paraId="343CF12B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сего</w:t>
            </w:r>
          </w:p>
        </w:tc>
        <w:tc>
          <w:tcPr>
            <w:tcW w:w="1869" w:type="dxa"/>
          </w:tcPr>
          <w:p w14:paraId="20FCCE92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80000</w:t>
            </w:r>
          </w:p>
        </w:tc>
        <w:tc>
          <w:tcPr>
            <w:tcW w:w="1755" w:type="dxa"/>
          </w:tcPr>
          <w:p w14:paraId="1D8D899D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59E505F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p w14:paraId="38A97454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необходимых расходов на эксплуатацию и содержание объекта общественной инфраструктуры, предусмотренного проектом, на следующий год после завершения проекта, с указанием источников предоставления необходимых ресурсов. Например, заработная плата, текущий ремонт, расходные материалы и т.д.)</w:t>
      </w:r>
    </w:p>
    <w:p w14:paraId="57E08298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Планируемый срок реализации проекта: 30 дней </w:t>
      </w:r>
    </w:p>
    <w:p w14:paraId="5AFEF761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14:paraId="02652F3D" w14:textId="09C2F640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Краткая аннотация проекта «</w:t>
      </w:r>
      <w:proofErr w:type="spellStart"/>
      <w:r>
        <w:rPr>
          <w:rFonts w:ascii="Montserrat Medium" w:eastAsia="Montserrat Medium" w:hAnsi="Montserrat Medium" w:cs="Montserrat Medium"/>
          <w:color w:val="000000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color w:val="000000"/>
          <w:lang w:val="en-US"/>
        </w:rPr>
        <w:t>qala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>» – на 1 л.</w:t>
      </w:r>
    </w:p>
    <w:p w14:paraId="7ED1F951" w14:textId="3E56578C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lastRenderedPageBreak/>
        <w:t>Фотографии и снимки</w:t>
      </w:r>
      <w:r w:rsidR="004151A4">
        <w:rPr>
          <w:rFonts w:ascii="Montserrat Medium" w:eastAsia="Montserrat Medium" w:hAnsi="Montserrat Medium" w:cs="Montserrat Medium"/>
          <w:color w:val="000000"/>
        </w:rPr>
        <w:t xml:space="preserve"> места размещения объекта – на 1</w:t>
      </w:r>
      <w:r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14:paraId="5856A78A" w14:textId="13008DF2" w:rsidR="00E6576A" w:rsidRDefault="004151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Технический проект – на 8</w:t>
      </w:r>
      <w:r w:rsidR="00EE2392"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14:paraId="0F664781" w14:textId="2EDC8C45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Копии документов, заверенные представителем </w:t>
      </w:r>
      <w:proofErr w:type="spellStart"/>
      <w:r>
        <w:rPr>
          <w:rFonts w:ascii="Montserrat Medium" w:eastAsia="Montserrat Medium" w:hAnsi="Montserrat Medium" w:cs="Montserrat Medium"/>
          <w:color w:val="000000"/>
        </w:rPr>
        <w:t>акимата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 xml:space="preserve"> района или другим уполномоченным в установленном порядке должностным лицом, подтверждающие право госу</w:t>
      </w:r>
      <w:r w:rsidR="00823A91">
        <w:rPr>
          <w:rFonts w:ascii="Montserrat Medium" w:eastAsia="Montserrat Medium" w:hAnsi="Montserrat Medium" w:cs="Montserrat Medium"/>
          <w:color w:val="000000"/>
        </w:rPr>
        <w:t xml:space="preserve">дарственной собственности – на </w:t>
      </w:r>
      <w:r w:rsidR="00823A91" w:rsidRPr="00823A91">
        <w:rPr>
          <w:rFonts w:ascii="Montserrat Medium" w:eastAsia="Montserrat Medium" w:hAnsi="Montserrat Medium" w:cs="Montserrat Medium"/>
          <w:color w:val="000000"/>
        </w:rPr>
        <w:t>1</w:t>
      </w:r>
      <w:r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14:paraId="61D1E8B1" w14:textId="434B79C5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Документы, подтвер</w:t>
      </w:r>
      <w:r w:rsidR="00067977">
        <w:rPr>
          <w:rFonts w:ascii="Montserrat Medium" w:eastAsia="Montserrat Medium" w:hAnsi="Montserrat Medium" w:cs="Montserrat Medium"/>
          <w:color w:val="000000"/>
        </w:rPr>
        <w:t>ждающие стоимость проекта – на</w:t>
      </w:r>
      <w:r w:rsidR="00823A91" w:rsidRPr="00823A91"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gramStart"/>
      <w:r w:rsidR="00823A91" w:rsidRPr="00823A91">
        <w:rPr>
          <w:rFonts w:ascii="Montserrat Medium" w:eastAsia="Montserrat Medium" w:hAnsi="Montserrat Medium" w:cs="Montserrat Medium"/>
          <w:color w:val="000000"/>
        </w:rPr>
        <w:t>2</w:t>
      </w:r>
      <w:r w:rsidR="00067977">
        <w:rPr>
          <w:rFonts w:ascii="Montserrat Medium" w:eastAsia="Montserrat Medium" w:hAnsi="Montserrat Medium" w:cs="Montserrat Medium"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color w:val="000000"/>
        </w:rPr>
        <w:t xml:space="preserve"> л.</w:t>
      </w:r>
      <w:proofErr w:type="gramEnd"/>
    </w:p>
    <w:p w14:paraId="4CD8BD6B" w14:textId="7777777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Согласие с ограничением ответственности – на 1 л.</w:t>
      </w:r>
    </w:p>
    <w:p w14:paraId="31E79A06" w14:textId="6728D15D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Эскизы (рисунки), характеризующие внешний вид и</w:t>
      </w:r>
      <w:r w:rsidR="004151A4">
        <w:rPr>
          <w:rFonts w:ascii="Montserrat Medium" w:eastAsia="Montserrat Medium" w:hAnsi="Montserrat Medium" w:cs="Montserrat Medium"/>
          <w:color w:val="000000"/>
        </w:rPr>
        <w:t xml:space="preserve"> функциональность объекта – на 1</w:t>
      </w:r>
      <w:r>
        <w:rPr>
          <w:rFonts w:ascii="Montserrat Medium" w:eastAsia="Montserrat Medium" w:hAnsi="Montserrat Medium" w:cs="Montserrat Medium"/>
          <w:color w:val="000000"/>
        </w:rPr>
        <w:t xml:space="preserve"> л. </w:t>
      </w:r>
    </w:p>
    <w:p w14:paraId="1D0C9E17" w14:textId="5E1AD070" w:rsidR="00E6576A" w:rsidRDefault="00EE2392" w:rsidP="00823A91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98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 </w:t>
      </w:r>
    </w:p>
    <w:p w14:paraId="08199DE5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перечень документов, прилагаемых к заявлению с указанием числа листов)</w:t>
      </w:r>
    </w:p>
    <w:p w14:paraId="59CAFCE2" w14:textId="7AF0575C" w:rsidR="00E6576A" w:rsidRDefault="00823A91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Всего на </w:t>
      </w:r>
      <w:r>
        <w:rPr>
          <w:rFonts w:ascii="Montserrat Medium" w:eastAsia="Montserrat Medium" w:hAnsi="Montserrat Medium" w:cs="Montserrat Medium"/>
          <w:color w:val="000000"/>
          <w:lang w:val="en-US"/>
        </w:rPr>
        <w:t>26</w:t>
      </w:r>
      <w:r w:rsidR="00EE2392">
        <w:rPr>
          <w:rFonts w:ascii="Montserrat Medium" w:eastAsia="Montserrat Medium" w:hAnsi="Montserrat Medium" w:cs="Montserrat Medium"/>
          <w:color w:val="000000"/>
        </w:rPr>
        <w:t xml:space="preserve"> листах.</w:t>
      </w:r>
    </w:p>
    <w:p w14:paraId="5B5447C3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Сведения о проектной команде:</w:t>
      </w:r>
    </w:p>
    <w:p w14:paraId="4B51DFA0" w14:textId="4E00B48F" w:rsidR="00E6576A" w:rsidRDefault="000679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i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Заявитель: </w:t>
      </w:r>
      <w:proofErr w:type="spellStart"/>
      <w:r w:rsidR="00E50DC3">
        <w:rPr>
          <w:rFonts w:ascii="Montserrat Medium" w:eastAsia="Montserrat Medium" w:hAnsi="Montserrat Medium" w:cs="Montserrat Medium"/>
          <w:color w:val="000000"/>
        </w:rPr>
        <w:t>Калымбетова</w:t>
      </w:r>
      <w:proofErr w:type="spellEnd"/>
      <w:r w:rsidR="00E50DC3">
        <w:rPr>
          <w:rFonts w:ascii="Montserrat Medium" w:eastAsia="Montserrat Medium" w:hAnsi="Montserrat Medium" w:cs="Montserrat Medium"/>
          <w:color w:val="000000"/>
        </w:rPr>
        <w:t xml:space="preserve"> Гульнара</w:t>
      </w:r>
      <w:r w:rsidR="00E50DC3">
        <w:rPr>
          <w:rFonts w:ascii="Montserrat Medium" w:eastAsia="Montserrat Medium" w:hAnsi="Montserrat Medium" w:cs="Montserrat Medium"/>
        </w:rPr>
        <w:t xml:space="preserve"> </w:t>
      </w:r>
      <w:proofErr w:type="spellStart"/>
      <w:r w:rsidR="00E50DC3">
        <w:rPr>
          <w:rFonts w:ascii="Montserrat Medium" w:eastAsia="Montserrat Medium" w:hAnsi="Montserrat Medium" w:cs="Montserrat Medium"/>
        </w:rPr>
        <w:t>Жубандыковна</w:t>
      </w:r>
      <w:proofErr w:type="spellEnd"/>
      <w:r w:rsidR="00EE2392">
        <w:rPr>
          <w:rFonts w:ascii="Montserrat Medium" w:eastAsia="Montserrat Medium" w:hAnsi="Montserrat Medium" w:cs="Montserrat Medium"/>
          <w:color w:val="000000"/>
        </w:rPr>
        <w:t xml:space="preserve">; </w:t>
      </w:r>
    </w:p>
    <w:p w14:paraId="1EFCEA86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Ф.И.О. полностью)</w:t>
      </w:r>
    </w:p>
    <w:p w14:paraId="67BDD1A5" w14:textId="77777777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i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состав проектной команды: </w:t>
      </w:r>
    </w:p>
    <w:p w14:paraId="6B98C2BB" w14:textId="71CB7314" w:rsidR="00E6576A" w:rsidRDefault="00E50DC3" w:rsidP="00E50DC3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                              </w:t>
      </w:r>
      <w:proofErr w:type="spellStart"/>
      <w:r>
        <w:rPr>
          <w:rFonts w:ascii="Montserrat Medium" w:eastAsia="Montserrat Medium" w:hAnsi="Montserrat Medium" w:cs="Montserrat Medium"/>
          <w:color w:val="000000"/>
        </w:rPr>
        <w:t>Калымбетова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 xml:space="preserve"> Гульнара</w:t>
      </w:r>
      <w:r>
        <w:rPr>
          <w:rFonts w:ascii="Montserrat Medium" w:eastAsia="Montserrat Medium" w:hAnsi="Montserrat Medium" w:cs="Montserrat Medium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</w:rPr>
        <w:t>Жубандыковна</w:t>
      </w:r>
      <w:proofErr w:type="spellEnd"/>
      <w:r w:rsidR="00EE2392">
        <w:rPr>
          <w:rFonts w:ascii="Montserrat Medium" w:eastAsia="Montserrat Medium" w:hAnsi="Montserrat Medium" w:cs="Montserrat Medium"/>
        </w:rPr>
        <w:t>________________________</w:t>
      </w:r>
    </w:p>
    <w:p w14:paraId="5E73721F" w14:textId="77777777" w:rsidR="00E6576A" w:rsidRDefault="00EE2392">
      <w:pPr>
        <w:jc w:val="center"/>
        <w:rPr>
          <w:rFonts w:ascii="Montserrat Medium" w:eastAsia="Montserrat Medium" w:hAnsi="Montserrat Medium" w:cs="Montserrat Medium"/>
          <w:vertAlign w:val="superscript"/>
        </w:rPr>
      </w:pPr>
      <w:r>
        <w:rPr>
          <w:rFonts w:ascii="Montserrat Medium" w:eastAsia="Montserrat Medium" w:hAnsi="Montserrat Medium" w:cs="Montserrat Medium"/>
          <w:vertAlign w:val="superscript"/>
        </w:rPr>
        <w:t>(подпись заявителя)</w:t>
      </w:r>
    </w:p>
    <w:p w14:paraId="0DEE0893" w14:textId="04EC653D" w:rsidR="00E6576A" w:rsidRDefault="00EE2392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 xml:space="preserve">Контактный телефон: </w:t>
      </w:r>
      <w:r w:rsidR="00E50DC3" w:rsidRPr="00E50DC3">
        <w:rPr>
          <w:rFonts w:ascii="Montserrat Medium" w:eastAsia="Montserrat Medium" w:hAnsi="Montserrat Medium" w:cs="Montserrat Medium"/>
        </w:rPr>
        <w:t>+77055392312</w:t>
      </w:r>
      <w:r>
        <w:rPr>
          <w:rFonts w:ascii="Montserrat Medium" w:eastAsia="Montserrat Medium" w:hAnsi="Montserrat Medium" w:cs="Montserrat Medium"/>
        </w:rPr>
        <w:t>;</w:t>
      </w:r>
    </w:p>
    <w:p w14:paraId="7FCBA5CC" w14:textId="4403C3B7" w:rsidR="00E6576A" w:rsidRDefault="00067977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 xml:space="preserve">Эл. почта: </w:t>
      </w:r>
      <w:proofErr w:type="spellStart"/>
      <w:r w:rsidR="00E50DC3" w:rsidRPr="00E50DC3">
        <w:rPr>
          <w:rFonts w:ascii="Montserrat Medium" w:eastAsia="Montserrat Medium" w:hAnsi="Montserrat Medium" w:cs="Montserrat Medium"/>
          <w:lang w:val="en-US"/>
        </w:rPr>
        <w:t>gulnarakalymbetova</w:t>
      </w:r>
      <w:proofErr w:type="spellEnd"/>
      <w:r w:rsidR="00E50DC3" w:rsidRPr="00E50DC3">
        <w:rPr>
          <w:rFonts w:ascii="Montserrat Medium" w:eastAsia="Montserrat Medium" w:hAnsi="Montserrat Medium" w:cs="Montserrat Medium"/>
        </w:rPr>
        <w:t>417@</w:t>
      </w:r>
      <w:proofErr w:type="spellStart"/>
      <w:r w:rsidR="00E50DC3" w:rsidRPr="00E50DC3">
        <w:rPr>
          <w:rFonts w:ascii="Montserrat Medium" w:eastAsia="Montserrat Medium" w:hAnsi="Montserrat Medium" w:cs="Montserrat Medium"/>
          <w:lang w:val="en-US"/>
        </w:rPr>
        <w:t>gmail</w:t>
      </w:r>
      <w:proofErr w:type="spellEnd"/>
      <w:r w:rsidR="00E50DC3" w:rsidRPr="00E50DC3">
        <w:rPr>
          <w:rFonts w:ascii="Montserrat Medium" w:eastAsia="Montserrat Medium" w:hAnsi="Montserrat Medium" w:cs="Montserrat Medium"/>
        </w:rPr>
        <w:t>.</w:t>
      </w:r>
      <w:r w:rsidR="00E50DC3" w:rsidRPr="00E50DC3">
        <w:rPr>
          <w:rFonts w:ascii="Montserrat Medium" w:eastAsia="Montserrat Medium" w:hAnsi="Montserrat Medium" w:cs="Montserrat Medium"/>
          <w:lang w:val="en-US"/>
        </w:rPr>
        <w:t>com</w:t>
      </w:r>
      <w:r w:rsidR="00EE2392">
        <w:rPr>
          <w:rFonts w:ascii="Montserrat Medium" w:eastAsia="Montserrat Medium" w:hAnsi="Montserrat Medium" w:cs="Montserrat Medium"/>
        </w:rPr>
        <w:t>;</w:t>
      </w:r>
    </w:p>
    <w:p w14:paraId="42A47E5E" w14:textId="2724F519" w:rsidR="00E6576A" w:rsidRDefault="00EE2392">
      <w:pPr>
        <w:jc w:val="both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Почтовый</w:t>
      </w:r>
      <w:r w:rsidR="00067977">
        <w:rPr>
          <w:rFonts w:ascii="Montserrat Medium" w:eastAsia="Montserrat Medium" w:hAnsi="Montserrat Medium" w:cs="Montserrat Medium"/>
        </w:rPr>
        <w:t xml:space="preserve"> адрес: город Хромтау, ул. </w:t>
      </w:r>
      <w:proofErr w:type="spellStart"/>
      <w:r w:rsidR="00E50DC3">
        <w:rPr>
          <w:rFonts w:ascii="Montserrat Medium" w:eastAsia="Montserrat Medium" w:hAnsi="Montserrat Medium" w:cs="Montserrat Medium"/>
        </w:rPr>
        <w:t>Достык</w:t>
      </w:r>
      <w:proofErr w:type="spellEnd"/>
      <w:r w:rsidR="00E50DC3">
        <w:rPr>
          <w:rFonts w:ascii="Montserrat Medium" w:eastAsia="Montserrat Medium" w:hAnsi="Montserrat Medium" w:cs="Montserrat Medium"/>
        </w:rPr>
        <w:t xml:space="preserve"> 36/</w:t>
      </w:r>
      <w:proofErr w:type="gramStart"/>
      <w:r w:rsidR="00E50DC3">
        <w:rPr>
          <w:rFonts w:ascii="Montserrat Medium" w:eastAsia="Montserrat Medium" w:hAnsi="Montserrat Medium" w:cs="Montserrat Medium"/>
        </w:rPr>
        <w:t>1</w:t>
      </w:r>
      <w:r w:rsidR="00067977">
        <w:rPr>
          <w:rFonts w:ascii="Montserrat Medium" w:eastAsia="Montserrat Medium" w:hAnsi="Montserrat Medium" w:cs="Montserrat Medium"/>
        </w:rPr>
        <w:t>,  индекс</w:t>
      </w:r>
      <w:proofErr w:type="gramEnd"/>
      <w:r w:rsidR="00067977">
        <w:rPr>
          <w:rFonts w:ascii="Montserrat Medium" w:eastAsia="Montserrat Medium" w:hAnsi="Montserrat Medium" w:cs="Montserrat Medium"/>
        </w:rPr>
        <w:t xml:space="preserve"> 031100</w:t>
      </w:r>
    </w:p>
    <w:p w14:paraId="3B90AE58" w14:textId="20B7CA48" w:rsidR="00E6576A" w:rsidRDefault="00E50DC3" w:rsidP="00067977">
      <w:pPr>
        <w:jc w:val="center"/>
        <w:rPr>
          <w:rFonts w:ascii="Montserrat Medium" w:eastAsia="Montserrat Medium" w:hAnsi="Montserrat Medium" w:cs="Montserrat Medium"/>
        </w:rPr>
        <w:sectPr w:rsidR="00E6576A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Montserrat Medium" w:eastAsia="Montserrat Medium" w:hAnsi="Montserrat Medium" w:cs="Montserrat Medium"/>
        </w:rPr>
        <w:t>Дата:</w:t>
      </w:r>
      <w:r>
        <w:rPr>
          <w:rFonts w:ascii="Montserrat Medium" w:eastAsia="Montserrat Medium" w:hAnsi="Montserrat Medium" w:cs="Montserrat Medium"/>
        </w:rPr>
        <w:tab/>
        <w:t xml:space="preserve"> 21 </w:t>
      </w:r>
      <w:r w:rsidR="00067977">
        <w:rPr>
          <w:rFonts w:ascii="Montserrat Medium" w:eastAsia="Montserrat Medium" w:hAnsi="Montserrat Medium" w:cs="Montserrat Medium"/>
        </w:rPr>
        <w:t>декабря 2023</w:t>
      </w:r>
      <w:r w:rsidR="00EE2392">
        <w:rPr>
          <w:rFonts w:ascii="Montserrat Medium" w:eastAsia="Montserrat Medium" w:hAnsi="Montserrat Medium" w:cs="Montserrat Medium"/>
        </w:rPr>
        <w:t xml:space="preserve"> года</w:t>
      </w:r>
    </w:p>
    <w:p w14:paraId="387D49C6" w14:textId="32BF36CD" w:rsidR="00E6576A" w:rsidRDefault="000B715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Аннотация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 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br/>
        <w:t>«</w:t>
      </w:r>
      <w:r w:rsidR="001748C3">
        <w:rPr>
          <w:rFonts w:ascii="Montserrat Medium" w:eastAsia="Montserrat Medium" w:hAnsi="Montserrat Medium" w:cs="Montserrat Medium"/>
          <w:color w:val="2F5496"/>
          <w:sz w:val="32"/>
          <w:szCs w:val="32"/>
        </w:rPr>
        <w:t>Приобретение и установка детской площадки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t>: г</w:t>
      </w:r>
      <w:r w:rsidR="00343097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ород Хромтау, ул. </w:t>
      </w:r>
      <w:proofErr w:type="spellStart"/>
      <w:r w:rsidR="00E50DC3">
        <w:rPr>
          <w:rFonts w:ascii="Montserrat Medium" w:eastAsia="Montserrat Medium" w:hAnsi="Montserrat Medium" w:cs="Montserrat Medium"/>
          <w:color w:val="2F5496"/>
          <w:sz w:val="32"/>
          <w:szCs w:val="32"/>
        </w:rPr>
        <w:t>Достык</w:t>
      </w:r>
      <w:proofErr w:type="spellEnd"/>
      <w:r w:rsidR="00E50DC3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 36/1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t>»</w:t>
      </w:r>
    </w:p>
    <w:p w14:paraId="398408AC" w14:textId="77777777" w:rsidR="00E6576A" w:rsidRDefault="00E6576A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center"/>
        <w:rPr>
          <w:rFonts w:ascii="Montserrat Medium" w:eastAsia="Montserrat Medium" w:hAnsi="Montserrat Medium" w:cs="Montserrat Medium"/>
          <w:color w:val="000000"/>
          <w:sz w:val="28"/>
          <w:szCs w:val="28"/>
        </w:rPr>
      </w:pPr>
    </w:p>
    <w:p w14:paraId="2BBF811C" w14:textId="77777777" w:rsidR="00E50DC3" w:rsidRPr="00C02496" w:rsidRDefault="00343097" w:rsidP="00E50DC3">
      <w:pPr>
        <w:rPr>
          <w:rFonts w:ascii="Times New Roman" w:hAnsi="Times New Roman" w:cs="Times New Roman"/>
          <w:sz w:val="24"/>
          <w:szCs w:val="24"/>
        </w:rPr>
      </w:pPr>
      <w:r w:rsidRPr="00343097">
        <w:rPr>
          <w:rFonts w:ascii="Montserrat Medium" w:eastAsia="Montserrat Medium" w:hAnsi="Montserrat Medium" w:cs="Montserrat Medium"/>
          <w:sz w:val="24"/>
          <w:szCs w:val="24"/>
        </w:rPr>
        <w:t xml:space="preserve">    </w:t>
      </w:r>
      <w:r w:rsidR="00E50DC3" w:rsidRPr="00C02496">
        <w:rPr>
          <w:rFonts w:ascii="Times New Roman" w:hAnsi="Times New Roman" w:cs="Times New Roman"/>
          <w:sz w:val="24"/>
          <w:szCs w:val="24"/>
        </w:rPr>
        <w:t>1. Игровая площадка улучшает двигательную активность и способствует физическому развитию. Современные конструкции оснащены разнообразными штатными элементами и навесным оборудованием: лестницей, сетками, скалолазами, горками и др.</w:t>
      </w:r>
    </w:p>
    <w:p w14:paraId="6CC8EBB5" w14:textId="77777777" w:rsidR="00E50DC3" w:rsidRPr="00C02496" w:rsidRDefault="00E50DC3" w:rsidP="00E50DC3">
      <w:pPr>
        <w:rPr>
          <w:rFonts w:ascii="Times New Roman" w:hAnsi="Times New Roman" w:cs="Times New Roman"/>
          <w:sz w:val="24"/>
          <w:szCs w:val="24"/>
        </w:rPr>
      </w:pPr>
      <w:r w:rsidRPr="00C02496">
        <w:rPr>
          <w:rFonts w:ascii="Times New Roman" w:hAnsi="Times New Roman" w:cs="Times New Roman"/>
          <w:sz w:val="24"/>
          <w:szCs w:val="24"/>
        </w:rPr>
        <w:t xml:space="preserve"> 2. Играя, ребенок становится более сильным и ловким. У него укрепляются суставы, связки, формируется правильная осанка </w:t>
      </w:r>
    </w:p>
    <w:p w14:paraId="73077C1B" w14:textId="77777777" w:rsidR="00E50DC3" w:rsidRPr="00C02496" w:rsidRDefault="00E50DC3" w:rsidP="00E50DC3">
      <w:pPr>
        <w:rPr>
          <w:rFonts w:ascii="Times New Roman" w:hAnsi="Times New Roman" w:cs="Times New Roman"/>
          <w:sz w:val="24"/>
          <w:szCs w:val="24"/>
        </w:rPr>
      </w:pPr>
      <w:r w:rsidRPr="00C02496">
        <w:rPr>
          <w:rFonts w:ascii="Times New Roman" w:hAnsi="Times New Roman" w:cs="Times New Roman"/>
          <w:sz w:val="24"/>
          <w:szCs w:val="24"/>
        </w:rPr>
        <w:t xml:space="preserve"> 3. </w:t>
      </w:r>
      <w:r w:rsidRPr="00C02496">
        <w:rPr>
          <w:rFonts w:ascii="Times New Roman" w:hAnsi="Times New Roman" w:cs="Times New Roman"/>
          <w:sz w:val="24"/>
          <w:szCs w:val="24"/>
        </w:rPr>
        <w:tab/>
        <w:t>Родители, дети которых плохо кушают, отмечают, что после часа активных игр на площадке у малышей просыпается аппетит. Положительно влияет на интеллект. Велика роль детских площадок в развитии логического и пространственного мышления, в выстраивании ребенком причинно-следственных связей. Лазая по сетке, качаясь на качелях, взбираясь по лестнице малыш начинает понимать, каков результат тех или иных действий. Общение с другими детьми развивает его речь</w:t>
      </w:r>
    </w:p>
    <w:p w14:paraId="013113AB" w14:textId="77777777" w:rsidR="00E50DC3" w:rsidRPr="00C02496" w:rsidRDefault="00E50DC3" w:rsidP="00E50DC3">
      <w:pPr>
        <w:rPr>
          <w:rFonts w:ascii="Times New Roman" w:hAnsi="Times New Roman" w:cs="Times New Roman"/>
          <w:sz w:val="24"/>
          <w:szCs w:val="24"/>
        </w:rPr>
      </w:pPr>
      <w:r w:rsidRPr="00C02496">
        <w:rPr>
          <w:rFonts w:ascii="Times New Roman" w:hAnsi="Times New Roman" w:cs="Times New Roman"/>
          <w:sz w:val="24"/>
          <w:szCs w:val="24"/>
        </w:rPr>
        <w:t xml:space="preserve"> 4. </w:t>
      </w:r>
      <w:r w:rsidRPr="00C02496">
        <w:rPr>
          <w:rFonts w:ascii="Times New Roman" w:hAnsi="Times New Roman" w:cs="Times New Roman"/>
          <w:sz w:val="24"/>
          <w:szCs w:val="24"/>
        </w:rPr>
        <w:tab/>
        <w:t>Помогает познать себя, свои возможности и окружающий мир. Играя, малыш понимает, какую силу нужно приложить, чтобы совершить определенное действие. Он начинает различать текстуры (например, металлических и деревянных элементов), цвета.</w:t>
      </w:r>
    </w:p>
    <w:p w14:paraId="52CC4456" w14:textId="77777777" w:rsidR="00E50DC3" w:rsidRPr="00C02496" w:rsidRDefault="00E50DC3" w:rsidP="00E50DC3">
      <w:pPr>
        <w:rPr>
          <w:rFonts w:ascii="Times New Roman" w:hAnsi="Times New Roman" w:cs="Times New Roman"/>
          <w:sz w:val="24"/>
          <w:szCs w:val="24"/>
        </w:rPr>
      </w:pPr>
      <w:r w:rsidRPr="00C02496">
        <w:rPr>
          <w:rFonts w:ascii="Times New Roman" w:hAnsi="Times New Roman" w:cs="Times New Roman"/>
          <w:sz w:val="24"/>
          <w:szCs w:val="24"/>
        </w:rPr>
        <w:t xml:space="preserve"> 5. Говоря о роли детских площадок в воспитании ребенка, не стоит забывать, что максимально полезны они будут только при условии продуманности и безопасности их конструкции. Важно выбирать решения, которые не несут угрозу для малыша.</w:t>
      </w:r>
    </w:p>
    <w:p w14:paraId="4D619132" w14:textId="02C71D66" w:rsidR="00343097" w:rsidRPr="00343097" w:rsidRDefault="00343097" w:rsidP="00E50DC3">
      <w:pPr>
        <w:spacing w:line="480" w:lineRule="auto"/>
        <w:rPr>
          <w:rFonts w:ascii="Montserrat Medium" w:eastAsia="Montserrat Medium" w:hAnsi="Montserrat Medium" w:cs="Montserrat Medium"/>
          <w:sz w:val="24"/>
          <w:szCs w:val="24"/>
        </w:rPr>
      </w:pPr>
    </w:p>
    <w:p w14:paraId="6AA7B1DA" w14:textId="3E5EED4F" w:rsidR="00343097" w:rsidRPr="00343097" w:rsidRDefault="00343097" w:rsidP="00343097">
      <w:pPr>
        <w:rPr>
          <w:rFonts w:ascii="Montserrat Medium" w:eastAsia="Montserrat Medium" w:hAnsi="Montserrat Medium" w:cs="Montserrat Medium"/>
          <w:sz w:val="24"/>
          <w:szCs w:val="24"/>
        </w:rPr>
      </w:pPr>
    </w:p>
    <w:p w14:paraId="194D7CDD" w14:textId="77777777" w:rsidR="00E6576A" w:rsidRDefault="00E6576A">
      <w:pPr>
        <w:ind w:firstLine="709"/>
        <w:rPr>
          <w:rFonts w:ascii="Montserrat Medium" w:eastAsia="Montserrat Medium" w:hAnsi="Montserrat Medium" w:cs="Montserrat Medium"/>
          <w:sz w:val="24"/>
          <w:szCs w:val="24"/>
        </w:rPr>
      </w:pPr>
    </w:p>
    <w:p w14:paraId="23804C5F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0BFE991A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414443F3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72EFA262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6E357306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138A9CE7" w14:textId="77777777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Фотографии и снимки места размещения объекта со спутника</w:t>
      </w:r>
    </w:p>
    <w:p w14:paraId="47B1F6CD" w14:textId="77777777" w:rsidR="00E6576A" w:rsidRDefault="00E6576A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1155E8BF" w14:textId="593A1A7A" w:rsidR="00E6576A" w:rsidRDefault="002E39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Montserrat Medium" w:eastAsia="Montserrat Medium" w:hAnsi="Montserrat Medium" w:cs="Montserrat Medium"/>
          <w:color w:val="000000"/>
          <w:sz w:val="24"/>
          <w:szCs w:val="24"/>
        </w:rPr>
      </w:pPr>
      <w:r>
        <w:rPr>
          <w:rFonts w:ascii="Montserrat Medium" w:eastAsia="Montserrat Medium" w:hAnsi="Montserrat Medium" w:cs="Montserrat Medium"/>
          <w:color w:val="000000"/>
          <w:sz w:val="24"/>
          <w:szCs w:val="24"/>
        </w:rPr>
        <w:t xml:space="preserve">Фото участка расположенного </w:t>
      </w:r>
      <w:r w:rsidR="00E50DC3">
        <w:rPr>
          <w:rFonts w:ascii="Montserrat Medium" w:eastAsia="Montserrat Medium" w:hAnsi="Montserrat Medium" w:cs="Montserrat Medium"/>
          <w:color w:val="000000"/>
          <w:sz w:val="24"/>
          <w:szCs w:val="24"/>
        </w:rPr>
        <w:t xml:space="preserve">дома </w:t>
      </w:r>
      <w:proofErr w:type="spellStart"/>
      <w:r w:rsidR="00E50DC3">
        <w:rPr>
          <w:rFonts w:ascii="Montserrat Medium" w:eastAsia="Montserrat Medium" w:hAnsi="Montserrat Medium" w:cs="Montserrat Medium"/>
          <w:color w:val="000000"/>
          <w:sz w:val="24"/>
          <w:szCs w:val="24"/>
        </w:rPr>
        <w:t>ул.Достык</w:t>
      </w:r>
      <w:proofErr w:type="spellEnd"/>
      <w:r w:rsidR="00E50DC3">
        <w:rPr>
          <w:rFonts w:ascii="Montserrat Medium" w:eastAsia="Montserrat Medium" w:hAnsi="Montserrat Medium" w:cs="Montserrat Medium"/>
          <w:color w:val="000000"/>
          <w:sz w:val="24"/>
          <w:szCs w:val="24"/>
        </w:rPr>
        <w:t xml:space="preserve"> 36/1</w:t>
      </w:r>
      <w:r>
        <w:rPr>
          <w:rFonts w:ascii="Montserrat Medium" w:eastAsia="Montserrat Medium" w:hAnsi="Montserrat Medium" w:cs="Montserrat Medium"/>
          <w:color w:val="000000"/>
          <w:sz w:val="24"/>
          <w:szCs w:val="24"/>
        </w:rPr>
        <w:t>.</w:t>
      </w:r>
    </w:p>
    <w:p w14:paraId="27CEABCC" w14:textId="5644B9FF" w:rsidR="00E6576A" w:rsidRDefault="00823A91">
      <w:pPr>
        <w:rPr>
          <w:rFonts w:ascii="Montserrat Medium" w:eastAsia="Montserrat Medium" w:hAnsi="Montserrat Medium" w:cs="Montserrat Medium"/>
        </w:rPr>
      </w:pPr>
      <w:r>
        <w:rPr>
          <w:noProof/>
          <w:lang w:val="en-US" w:eastAsia="en-US"/>
        </w:rPr>
        <w:drawing>
          <wp:inline distT="0" distB="0" distL="0" distR="0" wp14:anchorId="25A05E81" wp14:editId="4D897334">
            <wp:extent cx="3207434" cy="2672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650" t="35192" r="35681" b="9998"/>
                    <a:stretch/>
                  </pic:blipFill>
                  <pic:spPr bwMode="auto">
                    <a:xfrm>
                      <a:off x="0" y="0"/>
                      <a:ext cx="3207582" cy="267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184BB" w14:textId="700AAF2C" w:rsidR="00E6576A" w:rsidRDefault="00E6576A">
      <w:pPr>
        <w:rPr>
          <w:noProof/>
          <w:lang w:val="en-US" w:eastAsia="en-US"/>
        </w:rPr>
      </w:pPr>
    </w:p>
    <w:p w14:paraId="64EF0DF6" w14:textId="271DFF5C" w:rsidR="00823A91" w:rsidRDefault="00823A91">
      <w:pPr>
        <w:rPr>
          <w:noProof/>
          <w:lang w:val="en-US" w:eastAsia="en-US"/>
        </w:rPr>
      </w:pPr>
    </w:p>
    <w:p w14:paraId="44DA35DA" w14:textId="5060A16B" w:rsidR="00823A91" w:rsidRDefault="00823A91">
      <w:pPr>
        <w:rPr>
          <w:noProof/>
          <w:lang w:val="en-US" w:eastAsia="en-US"/>
        </w:rPr>
      </w:pPr>
    </w:p>
    <w:p w14:paraId="261D67E1" w14:textId="5C0E6C6D" w:rsidR="00823A91" w:rsidRDefault="00823A91">
      <w:pPr>
        <w:rPr>
          <w:noProof/>
          <w:lang w:val="en-US" w:eastAsia="en-US"/>
        </w:rPr>
      </w:pPr>
    </w:p>
    <w:p w14:paraId="30627E18" w14:textId="28696B04" w:rsidR="00823A91" w:rsidRDefault="00823A91">
      <w:pPr>
        <w:rPr>
          <w:noProof/>
          <w:lang w:val="en-US" w:eastAsia="en-US"/>
        </w:rPr>
      </w:pPr>
    </w:p>
    <w:p w14:paraId="6F3B3F68" w14:textId="39F8ECAD" w:rsidR="00823A91" w:rsidRDefault="00823A91">
      <w:pPr>
        <w:rPr>
          <w:noProof/>
          <w:lang w:val="en-US" w:eastAsia="en-US"/>
        </w:rPr>
      </w:pPr>
    </w:p>
    <w:p w14:paraId="7E9B8D2E" w14:textId="404E2CFF" w:rsidR="0060524B" w:rsidRDefault="0060524B" w:rsidP="0060524B">
      <w:pPr>
        <w:keepNext/>
        <w:keepLines/>
        <w:spacing w:before="240" w:after="0" w:line="256" w:lineRule="auto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Технический проект «</w:t>
      </w:r>
      <w:r w:rsidR="001748C3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Приобретение и установка детской площадки </w:t>
      </w: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по </w:t>
      </w:r>
      <w:proofErr w:type="spellStart"/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ул.Достык</w:t>
      </w:r>
      <w:proofErr w:type="spellEnd"/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 36/1»</w:t>
      </w:r>
    </w:p>
    <w:p w14:paraId="3084191E" w14:textId="77777777" w:rsidR="0060524B" w:rsidRDefault="0060524B" w:rsidP="0060524B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tbl>
      <w:tblPr>
        <w:tblStyle w:val="20"/>
        <w:tblW w:w="145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8611"/>
      </w:tblGrid>
      <w:tr w:rsidR="0060524B" w14:paraId="79BF9BFE" w14:textId="77777777" w:rsidTr="0060524B">
        <w:tc>
          <w:tcPr>
            <w:tcW w:w="5949" w:type="dxa"/>
          </w:tcPr>
          <w:p w14:paraId="56C47408" w14:textId="77777777" w:rsidR="0060524B" w:rsidRDefault="0060524B" w:rsidP="0060524B">
            <w:pPr>
              <w:rPr>
                <w:rFonts w:ascii="Montserrat Medium" w:eastAsia="Montserrat Medium" w:hAnsi="Montserrat Medium" w:cs="Montserrat Medium"/>
                <w:sz w:val="28"/>
                <w:szCs w:val="28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</w:rPr>
              <w:t>1. Описание и общие характеристики создаваемого объекта общественной инфраструктуры</w:t>
            </w:r>
          </w:p>
          <w:p w14:paraId="49A43278" w14:textId="77777777" w:rsidR="0060524B" w:rsidRDefault="0060524B" w:rsidP="0060524B">
            <w:pPr>
              <w:rPr>
                <w:rFonts w:ascii="Montserrat Medium" w:eastAsia="Montserrat Medium" w:hAnsi="Montserrat Medium" w:cs="Montserrat Medium"/>
                <w:sz w:val="28"/>
                <w:szCs w:val="28"/>
              </w:rPr>
            </w:pPr>
          </w:p>
        </w:tc>
        <w:tc>
          <w:tcPr>
            <w:tcW w:w="8611" w:type="dxa"/>
          </w:tcPr>
          <w:p w14:paraId="3B30FE16" w14:textId="4C266D2A" w:rsidR="0060524B" w:rsidRDefault="0060524B" w:rsidP="0060524B">
            <w:pPr>
              <w:rPr>
                <w:rFonts w:ascii="Montserrat Medium" w:eastAsia="Montserrat Medium" w:hAnsi="Montserrat Medium" w:cs="Montserrat Medium"/>
                <w:sz w:val="28"/>
                <w:szCs w:val="28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</w:rPr>
              <w:t xml:space="preserve">Детская площадка, располагаемая на территории двора </w:t>
            </w:r>
            <w:proofErr w:type="spellStart"/>
            <w:r>
              <w:rPr>
                <w:rFonts w:ascii="Montserrat Medium" w:eastAsia="Montserrat Medium" w:hAnsi="Montserrat Medium" w:cs="Montserrat Medium"/>
                <w:sz w:val="28"/>
                <w:szCs w:val="28"/>
              </w:rPr>
              <w:t>Достык</w:t>
            </w:r>
            <w:proofErr w:type="spellEnd"/>
            <w:r>
              <w:rPr>
                <w:rFonts w:ascii="Montserrat Medium" w:eastAsia="Montserrat Medium" w:hAnsi="Montserrat Medium" w:cs="Montserrat Medium"/>
                <w:sz w:val="28"/>
                <w:szCs w:val="28"/>
              </w:rPr>
              <w:t xml:space="preserve"> 36/1. Общая площадь размещения игрового спортивного оборудования 342 м</w:t>
            </w:r>
            <w:proofErr w:type="gramStart"/>
            <w:r>
              <w:rPr>
                <w:rFonts w:ascii="Montserrat Medium" w:eastAsia="Montserrat Medium" w:hAnsi="Montserrat Medium" w:cs="Montserrat Medium"/>
                <w:sz w:val="28"/>
                <w:szCs w:val="28"/>
                <w:vertAlign w:val="superscript"/>
              </w:rPr>
              <w:t>2.</w:t>
            </w:r>
            <w:r>
              <w:rPr>
                <w:rFonts w:ascii="Montserrat Medium" w:eastAsia="Montserrat Medium" w:hAnsi="Montserrat Medium" w:cs="Montserrat Medium"/>
                <w:sz w:val="28"/>
                <w:szCs w:val="28"/>
              </w:rPr>
              <w:t>.</w:t>
            </w:r>
            <w:proofErr w:type="gramEnd"/>
            <w:r>
              <w:rPr>
                <w:rFonts w:ascii="Montserrat Medium" w:eastAsia="Montserrat Medium" w:hAnsi="Montserrat Medium" w:cs="Montserrat Medium"/>
                <w:sz w:val="28"/>
                <w:szCs w:val="28"/>
              </w:rPr>
              <w:t xml:space="preserve"> Игровой спортивный комплекс состоит из 14 малых архитектурных форм. </w:t>
            </w:r>
          </w:p>
          <w:p w14:paraId="61905952" w14:textId="77777777" w:rsidR="0060524B" w:rsidRDefault="0060524B" w:rsidP="0060524B">
            <w:pPr>
              <w:rPr>
                <w:rFonts w:ascii="Montserrat Medium" w:eastAsia="Montserrat Medium" w:hAnsi="Montserrat Medium" w:cs="Montserrat Medium"/>
                <w:sz w:val="28"/>
                <w:szCs w:val="28"/>
              </w:rPr>
            </w:pPr>
          </w:p>
        </w:tc>
      </w:tr>
    </w:tbl>
    <w:p w14:paraId="2DC6A3D0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tbl>
      <w:tblPr>
        <w:tblW w:w="16251" w:type="dxa"/>
        <w:tblInd w:w="-1418" w:type="dxa"/>
        <w:tblLook w:val="04A0" w:firstRow="1" w:lastRow="0" w:firstColumn="1" w:lastColumn="0" w:noHBand="0" w:noVBand="1"/>
      </w:tblPr>
      <w:tblGrid>
        <w:gridCol w:w="973"/>
        <w:gridCol w:w="303"/>
        <w:gridCol w:w="1024"/>
        <w:gridCol w:w="2853"/>
        <w:gridCol w:w="757"/>
        <w:gridCol w:w="1608"/>
        <w:gridCol w:w="1545"/>
        <w:gridCol w:w="1559"/>
        <w:gridCol w:w="1451"/>
        <w:gridCol w:w="2350"/>
        <w:gridCol w:w="916"/>
        <w:gridCol w:w="912"/>
      </w:tblGrid>
      <w:tr w:rsidR="00E50DC3" w:rsidRPr="00E50DC3" w14:paraId="4AED2E46" w14:textId="77777777" w:rsidTr="004700A3">
        <w:trPr>
          <w:gridAfter w:val="1"/>
          <w:wAfter w:w="912" w:type="dxa"/>
          <w:trHeight w:val="5992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BE3C" w14:textId="61D22EDE" w:rsidR="00E50DC3" w:rsidRPr="0060524B" w:rsidRDefault="00E50DC3" w:rsidP="00E50DC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en-US"/>
              </w:rPr>
            </w:pPr>
            <w:r w:rsidRPr="00E50DC3">
              <w:rPr>
                <w:rFonts w:ascii="Arial Cyr" w:eastAsia="Times New Roman" w:hAnsi="Arial Cyr" w:cs="Times New Roman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2D0AD5A4" wp14:editId="167D5929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0</wp:posOffset>
                  </wp:positionV>
                  <wp:extent cx="676275" cy="771525"/>
                  <wp:effectExtent l="0" t="0" r="0" b="9525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95" cy="769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75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"/>
            </w:tblGrid>
            <w:tr w:rsidR="00E50DC3" w:rsidRPr="00E50DC3" w14:paraId="5D094580" w14:textId="77777777" w:rsidTr="004700A3">
              <w:trPr>
                <w:trHeight w:val="5992"/>
                <w:tblCellSpacing w:w="0" w:type="dxa"/>
              </w:trPr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8CC7A" w14:textId="77777777" w:rsidR="00E50DC3" w:rsidRPr="0060524B" w:rsidRDefault="00E50DC3" w:rsidP="00E50DC3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7BC2FE4" w14:textId="77777777" w:rsidR="00E50DC3" w:rsidRPr="0060524B" w:rsidRDefault="00E50DC3" w:rsidP="00E50DC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6295A" w14:textId="2EC4B04A" w:rsidR="00E50DC3" w:rsidRPr="00E50DC3" w:rsidRDefault="00E50DC3" w:rsidP="00E50DC3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>Технический проект: «</w:t>
            </w:r>
            <w:r w:rsidR="001748C3" w:rsidRPr="001748C3">
              <w:rPr>
                <w:rFonts w:ascii="Montserrat Medium" w:eastAsia="Montserrat Medium" w:hAnsi="Montserrat Medium" w:cs="Montserrat Medium"/>
                <w:color w:val="000000" w:themeColor="text1"/>
                <w:sz w:val="28"/>
                <w:szCs w:val="28"/>
              </w:rPr>
              <w:t xml:space="preserve">Приобретение и установка детской площадки </w:t>
            </w:r>
            <w:r w:rsidRPr="00E50DC3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 xml:space="preserve">по адресу: город Хромтау, ул. </w:t>
            </w:r>
            <w:proofErr w:type="spellStart"/>
            <w:r w:rsidRPr="00E50DC3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>Достык</w:t>
            </w:r>
            <w:proofErr w:type="spellEnd"/>
            <w:r w:rsidRPr="00E50DC3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 xml:space="preserve"> 36</w:t>
            </w:r>
            <w:r w:rsidRPr="00E50DC3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br/>
            </w:r>
            <w:r w:rsidRPr="00E50DC3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br/>
              <w:t>1. Описание и общие характеристики создаваемого объекта общественной инфраструктуры</w:t>
            </w:r>
            <w:r w:rsidRPr="00E50DC3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br/>
              <w:t xml:space="preserve"> Общая площадь размещения инфраструктуры игрового и спортивного оборудования 342  м2.</w:t>
            </w:r>
            <w:r w:rsidRPr="00E50DC3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br/>
              <w:t xml:space="preserve">В  нашем квартале очень много детей, и им негде играть, детская площадка устарела и не безопасна. Поэтому, я решила реализовать проект по реконструкции детской площадки для безопасного досуга детей. Для реализации проекта планируется закупить и установить спортивные и игровые комплексы, качели, горки, карусели, песочницы, и многое другое. </w:t>
            </w:r>
            <w:r w:rsidRPr="00E50DC3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br/>
            </w:r>
            <w:r w:rsidRPr="00E50DC3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br/>
              <w:t>2. Расчет ориентировочной стоимости реализации проекта</w:t>
            </w:r>
            <w:r w:rsidRPr="00E50DC3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br/>
              <w:t>Формула расчета итоговой стоимости проекта</w:t>
            </w:r>
            <w:r w:rsidRPr="00E50DC3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br/>
              <w:t>Общая сумма расходов по пунктам 1-5 + 8% от общей суммы расходов по пунктам 1-5 = итоговая общая стоимость проекта</w:t>
            </w:r>
            <w:r w:rsidRPr="00E50DC3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br/>
              <w:t>Проверка</w:t>
            </w:r>
            <w:r w:rsidRPr="00E50DC3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br/>
              <w:t>Дополнительные работы и затраты (резерв-прочие) должен составлять не менее 8% от итоговой стоимости проекта, но не более 1 000 000 тенге.</w:t>
            </w:r>
            <w:r w:rsidRPr="00E50DC3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br/>
              <w:t>НДС</w:t>
            </w:r>
            <w:r w:rsidRPr="00E50DC3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br/>
              <w:t>Всё оборудование, материалы, работы и т.д. считаем с учетом НДС.</w:t>
            </w:r>
          </w:p>
        </w:tc>
      </w:tr>
      <w:tr w:rsidR="00E50DC3" w:rsidRPr="00E50DC3" w14:paraId="61878FFE" w14:textId="77777777" w:rsidTr="004700A3">
        <w:trPr>
          <w:gridBefore w:val="1"/>
          <w:wBefore w:w="973" w:type="dxa"/>
          <w:trHeight w:val="29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FF56" w14:textId="77777777" w:rsidR="00E50DC3" w:rsidRPr="00E50DC3" w:rsidRDefault="00E50DC3" w:rsidP="00E50DC3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39CB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F963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203C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6C66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4D49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C742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EB5F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5E6D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36F0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50DC3" w:rsidRPr="00E50DC3" w14:paraId="6F3E10F7" w14:textId="77777777" w:rsidTr="004700A3">
        <w:trPr>
          <w:gridBefore w:val="1"/>
          <w:wBefore w:w="973" w:type="dxa"/>
          <w:trHeight w:val="29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F863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C421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21D7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3EFA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B8B0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16CC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684D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23CC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0A13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40E2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50DC3" w:rsidRPr="00E50DC3" w14:paraId="781C6DFE" w14:textId="77777777" w:rsidTr="004700A3">
        <w:trPr>
          <w:gridBefore w:val="1"/>
          <w:wBefore w:w="973" w:type="dxa"/>
          <w:trHeight w:val="309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BF07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4D93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FF08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AED9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859D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9627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1FE6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8A34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C9F3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600B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50DC3" w:rsidRPr="00E50DC3" w14:paraId="44A4047E" w14:textId="77777777" w:rsidTr="004700A3">
        <w:trPr>
          <w:gridBefore w:val="1"/>
          <w:wBefore w:w="973" w:type="dxa"/>
          <w:trHeight w:val="1472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ADF8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2F74F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2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6610C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вида материала, оборудования, работ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5F0E9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арактеристики (функциональные, технические, качественные эксплуатационные)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7F588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Единица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348E9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объем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единицы</w:t>
            </w:r>
            <w:proofErr w:type="spellEnd"/>
          </w:p>
        </w:tc>
        <w:tc>
          <w:tcPr>
            <w:tcW w:w="14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0D8B3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Стоимость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единицы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.,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енге</w:t>
            </w:r>
            <w:proofErr w:type="spellEnd"/>
          </w:p>
        </w:tc>
        <w:tc>
          <w:tcPr>
            <w:tcW w:w="2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644DC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сылка на источник, подтверждающий стоимость единицы или комплекса единиц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C931A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щая стоимость, тенге, (в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.ч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. НДС 12%)</w:t>
            </w:r>
          </w:p>
        </w:tc>
      </w:tr>
      <w:tr w:rsidR="00E50DC3" w:rsidRPr="00E50DC3" w14:paraId="4E0383E1" w14:textId="77777777" w:rsidTr="004700A3">
        <w:trPr>
          <w:gridBefore w:val="1"/>
          <w:wBefore w:w="973" w:type="dxa"/>
          <w:trHeight w:val="73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2A84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4F481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3951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4B795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 Подготовительные, земляные и общестроительные работы</w:t>
            </w:r>
          </w:p>
        </w:tc>
      </w:tr>
      <w:tr w:rsidR="00E50DC3" w:rsidRPr="00E50DC3" w14:paraId="54525954" w14:textId="77777777" w:rsidTr="004700A3">
        <w:trPr>
          <w:gridBefore w:val="1"/>
          <w:wBefore w:w="973" w:type="dxa"/>
          <w:trHeight w:val="110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23C7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48FB6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</w:t>
            </w:r>
          </w:p>
        </w:tc>
        <w:tc>
          <w:tcPr>
            <w:tcW w:w="13951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A343A" w14:textId="77777777" w:rsidR="00E50DC3" w:rsidRPr="00E50DC3" w:rsidRDefault="00E50DC3" w:rsidP="00E50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риалы (</w:t>
            </w:r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иобретение общестроительных материалов, тары, инструмента для общестроительных работы, включая коммуникации)</w:t>
            </w:r>
          </w:p>
        </w:tc>
      </w:tr>
      <w:tr w:rsidR="00E50DC3" w:rsidRPr="00E50DC3" w14:paraId="428C150B" w14:textId="77777777" w:rsidTr="004700A3">
        <w:trPr>
          <w:gridBefore w:val="1"/>
          <w:wBefore w:w="973" w:type="dxa"/>
          <w:trHeight w:val="76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D78F" w14:textId="77777777" w:rsidR="00E50DC3" w:rsidRPr="00E50DC3" w:rsidRDefault="00E50DC3" w:rsidP="00E50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F864E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033D5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артановое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крытие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12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м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12F85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ставка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териал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становка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8E38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E67B9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4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DF369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 5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FB665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E50DC3"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23D3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 591 000,00</w:t>
            </w:r>
          </w:p>
        </w:tc>
      </w:tr>
      <w:tr w:rsidR="00E50DC3" w:rsidRPr="00E50DC3" w14:paraId="36D9CD63" w14:textId="77777777" w:rsidTr="004700A3">
        <w:trPr>
          <w:gridBefore w:val="1"/>
          <w:wBefore w:w="973" w:type="dxa"/>
          <w:trHeight w:val="1472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141A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FD966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3</w:t>
            </w:r>
          </w:p>
        </w:tc>
        <w:tc>
          <w:tcPr>
            <w:tcW w:w="13951" w:type="dxa"/>
            <w:gridSpan w:val="9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4017C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 (</w:t>
            </w:r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</w:r>
          </w:p>
        </w:tc>
      </w:tr>
      <w:tr w:rsidR="00E50DC3" w:rsidRPr="00E50DC3" w14:paraId="439CEB67" w14:textId="77777777" w:rsidTr="004700A3">
        <w:trPr>
          <w:gridBefore w:val="1"/>
          <w:wBefore w:w="973" w:type="dxa"/>
          <w:trHeight w:val="110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128C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97EE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4</w:t>
            </w:r>
          </w:p>
        </w:tc>
        <w:tc>
          <w:tcPr>
            <w:tcW w:w="1395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6D318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онтаж (</w:t>
            </w:r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даление устаревших конструкций, ветхих сооружений (необходимо решение собственника, например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кимат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, о возможности демонтажа))</w:t>
            </w:r>
          </w:p>
        </w:tc>
      </w:tr>
      <w:tr w:rsidR="00E50DC3" w:rsidRPr="00E50DC3" w14:paraId="35A976A7" w14:textId="77777777" w:rsidTr="004700A3">
        <w:trPr>
          <w:gridBefore w:val="1"/>
          <w:wBefore w:w="973" w:type="dxa"/>
          <w:trHeight w:val="73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A449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E7B81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13951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4EEC9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воз мусора (</w:t>
            </w:r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еобходимо учесть возможность сдачи на металлолом</w:t>
            </w: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E50DC3" w:rsidRPr="00E50DC3" w14:paraId="3619D2AF" w14:textId="77777777" w:rsidTr="004700A3">
        <w:trPr>
          <w:gridBefore w:val="1"/>
          <w:wBefore w:w="973" w:type="dxa"/>
          <w:trHeight w:val="1472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B225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4083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6</w:t>
            </w:r>
          </w:p>
        </w:tc>
        <w:tc>
          <w:tcPr>
            <w:tcW w:w="13951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CDAFC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нос/подключение коммуникаций (</w:t>
            </w:r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нитарно-технические работы, сооружение линий электропередачи, связи, теплоснабжения и газоснабжения, канализации, водоснабжения</w:t>
            </w: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E50DC3" w:rsidRPr="00E50DC3" w14:paraId="375C77C2" w14:textId="77777777" w:rsidTr="004700A3">
        <w:trPr>
          <w:gridBefore w:val="1"/>
          <w:wBefore w:w="973" w:type="dxa"/>
          <w:trHeight w:val="89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54F3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BABCA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7</w:t>
            </w:r>
          </w:p>
        </w:tc>
        <w:tc>
          <w:tcPr>
            <w:tcW w:w="13951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A6975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роительные работы (</w:t>
            </w:r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.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Ссылки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источник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информации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о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ценах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. НДС,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выделяется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отдельно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</w:tr>
      <w:tr w:rsidR="00E50DC3" w:rsidRPr="00E50DC3" w14:paraId="17793C35" w14:textId="77777777" w:rsidTr="004700A3">
        <w:trPr>
          <w:gridBefore w:val="1"/>
          <w:wBefore w:w="973" w:type="dxa"/>
          <w:trHeight w:val="382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278A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8BFB6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7.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F7638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718AA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9EED4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</w:t>
            </w: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BEFE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FD27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AD4E0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54DE0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0</w:t>
            </w:r>
          </w:p>
        </w:tc>
      </w:tr>
      <w:tr w:rsidR="00E50DC3" w:rsidRPr="00E50DC3" w14:paraId="4D688FF5" w14:textId="77777777" w:rsidTr="004700A3">
        <w:trPr>
          <w:gridBefore w:val="1"/>
          <w:wBefore w:w="973" w:type="dxa"/>
          <w:trHeight w:val="51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68B7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8F572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того по разделу 1 </w:t>
            </w: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Сумма 1.1-1.6 (в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ДС 12%)</w:t>
            </w:r>
          </w:p>
        </w:tc>
        <w:tc>
          <w:tcPr>
            <w:tcW w:w="851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CDC65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0018F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3 591 000,00</w:t>
            </w:r>
          </w:p>
        </w:tc>
      </w:tr>
      <w:tr w:rsidR="00E50DC3" w:rsidRPr="00E50DC3" w14:paraId="28A63D09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8F02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613E0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3951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52B2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Раздел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2.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риобретение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изготовление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оборудования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50DC3" w:rsidRPr="00E50DC3" w14:paraId="44343BD8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4B07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B0D55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B3BC9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ачалка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алансир</w:t>
            </w:r>
            <w:proofErr w:type="spellEnd"/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179E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10*400*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EF56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A3441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3A3C4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5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E5D50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E50DC3"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E8800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5 000,00</w:t>
            </w:r>
          </w:p>
        </w:tc>
      </w:tr>
      <w:tr w:rsidR="00E50DC3" w:rsidRPr="00E50DC3" w14:paraId="79307065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B120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FE26E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E6C94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ачалка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ужине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"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ароходик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"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842B5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00*900*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3E489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319E2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4E331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60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CC4D0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E50DC3"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73CB2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60 000,00</w:t>
            </w:r>
          </w:p>
        </w:tc>
      </w:tr>
      <w:tr w:rsidR="00E50DC3" w:rsidRPr="00E50DC3" w14:paraId="6203E2BB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DCEF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C9B9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A80E5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ачели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еталлические</w:t>
            </w:r>
            <w:proofErr w:type="spellEnd"/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FA722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20*1700*3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BAA4E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13BF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747F4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88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03CD4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E50DC3"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A34AE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88 000,00</w:t>
            </w:r>
          </w:p>
        </w:tc>
      </w:tr>
      <w:tr w:rsidR="00E50DC3" w:rsidRPr="00E50DC3" w14:paraId="3DB16D9F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12E0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6E746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368B5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арусель</w:t>
            </w:r>
            <w:proofErr w:type="spellEnd"/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4C065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600*7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5B7F7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F26F8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6C053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20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D0DE4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E50DC3"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AA039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20 000,00</w:t>
            </w:r>
          </w:p>
        </w:tc>
      </w:tr>
      <w:tr w:rsidR="00E50DC3" w:rsidRPr="00E50DC3" w14:paraId="51C0A7D3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339B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3A45E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56292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ашня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каладром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цепами</w:t>
            </w:r>
            <w:proofErr w:type="spellEnd"/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34C42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00*900*18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17C49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9BD2F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B848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78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8CBD8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E50DC3"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10744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78 000,00</w:t>
            </w:r>
          </w:p>
        </w:tc>
      </w:tr>
      <w:tr w:rsidR="00E50DC3" w:rsidRPr="00E50DC3" w14:paraId="3A58B78D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279C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38356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230CA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ИК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69837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антивандальный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A3FD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0B881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32820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 200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6FF62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E50DC3"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02F71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 200 000,00</w:t>
            </w:r>
          </w:p>
        </w:tc>
      </w:tr>
      <w:tr w:rsidR="00E50DC3" w:rsidRPr="00E50DC3" w14:paraId="6AE74772" w14:textId="77777777" w:rsidTr="004700A3">
        <w:trPr>
          <w:gridBefore w:val="1"/>
          <w:wBefore w:w="973" w:type="dxa"/>
          <w:trHeight w:val="63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6A38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5E9E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BB4B7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К "Грузовик с горкой и с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залками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089E0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антивандальный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63575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DB699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2F767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 000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A12D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E50DC3"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2B06F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 000 000,00</w:t>
            </w:r>
          </w:p>
        </w:tc>
      </w:tr>
      <w:tr w:rsidR="00E50DC3" w:rsidRPr="00E50DC3" w14:paraId="17E2290E" w14:textId="77777777" w:rsidTr="004700A3">
        <w:trPr>
          <w:gridBefore w:val="1"/>
          <w:wBefore w:w="973" w:type="dxa"/>
          <w:trHeight w:val="63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D84D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2CD6E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FA512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Лавка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о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инкой</w:t>
            </w:r>
            <w:proofErr w:type="spellEnd"/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C482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500*4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DFB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8ECAA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C0688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9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361E6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E50DC3"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FB43C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96 000,00</w:t>
            </w:r>
          </w:p>
        </w:tc>
      </w:tr>
      <w:tr w:rsidR="00E50DC3" w:rsidRPr="00E50DC3" w14:paraId="5B13402B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CDF5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321F8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B0B80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О 21.22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4F043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20E1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424D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6D9D9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97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03013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E50DC3"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1255E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97 000,00</w:t>
            </w:r>
          </w:p>
        </w:tc>
      </w:tr>
      <w:tr w:rsidR="00E50DC3" w:rsidRPr="00E50DC3" w14:paraId="336B84DA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943C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06769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C0806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ренажер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"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Лыжи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войные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"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CC911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A4075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79395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5951E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30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67F82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E50DC3"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66F61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30 000,00</w:t>
            </w:r>
          </w:p>
        </w:tc>
      </w:tr>
      <w:tr w:rsidR="00E50DC3" w:rsidRPr="00E50DC3" w14:paraId="27CA859D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63E8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98469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994C7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ренажер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"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яга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ерхняя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3D47A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35FD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1549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7CEC5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43D32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10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C9B14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E50DC3"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62807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10 000,00</w:t>
            </w:r>
          </w:p>
        </w:tc>
      </w:tr>
      <w:tr w:rsidR="00E50DC3" w:rsidRPr="00E50DC3" w14:paraId="09AB2B6A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8F42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ABC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37C43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есочница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о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четами</w:t>
            </w:r>
            <w:proofErr w:type="spellEnd"/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2F74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00*2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5FA18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8629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B9FC3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96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CD24F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E50DC3"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CEBB4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96 000,00</w:t>
            </w:r>
          </w:p>
        </w:tc>
      </w:tr>
      <w:tr w:rsidR="00E50DC3" w:rsidRPr="00E50DC3" w14:paraId="6F3D6A0C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3EE1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1E826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1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3CC4D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Автобус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ДИО 15.04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17F49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00*24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D0123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19208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BE930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38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DBDB0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E50DC3"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2EE51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38 000,00</w:t>
            </w:r>
          </w:p>
        </w:tc>
      </w:tr>
      <w:tr w:rsidR="00E50DC3" w:rsidRPr="00E50DC3" w14:paraId="7CDF138C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3949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460C9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1F2DC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рна</w:t>
            </w:r>
            <w:proofErr w:type="spellEnd"/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EB4B7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0*300*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7C5A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70E41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ACB5A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8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7F95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E50DC3"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62B12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2 000,00</w:t>
            </w:r>
          </w:p>
        </w:tc>
      </w:tr>
      <w:tr w:rsidR="00E50DC3" w:rsidRPr="00E50DC3" w14:paraId="55CF38B3" w14:textId="77777777" w:rsidTr="004700A3">
        <w:trPr>
          <w:gridBefore w:val="1"/>
          <w:wBefore w:w="973" w:type="dxa"/>
          <w:trHeight w:val="110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E30A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BAFC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5</w:t>
            </w:r>
          </w:p>
        </w:tc>
        <w:tc>
          <w:tcPr>
            <w:tcW w:w="13951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43C04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нтажные работы (</w:t>
            </w:r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Все работы по монтажу оборудования за исключением устройства оснований и фундаментов под оборудование, и т.п. по п. 2</w:t>
            </w: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E50DC3" w:rsidRPr="00E50DC3" w14:paraId="48001C0A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FD4D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83761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5.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17E38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ачалка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алансир</w:t>
            </w:r>
            <w:proofErr w:type="spellEnd"/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41F74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7A1BF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4F8D9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B7C38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7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92C95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051D5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7 000,00</w:t>
            </w:r>
          </w:p>
        </w:tc>
      </w:tr>
      <w:tr w:rsidR="00E50DC3" w:rsidRPr="00E50DC3" w14:paraId="2785D0BA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864C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CE336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5.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53AAD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ачалка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ужине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"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ароходик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"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8D131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E368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F4225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96281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2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4B944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44DB4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2 000,00</w:t>
            </w:r>
          </w:p>
        </w:tc>
      </w:tr>
      <w:tr w:rsidR="00E50DC3" w:rsidRPr="00E50DC3" w14:paraId="30405A42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3D58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F47A4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5.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C1CEC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ачели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еталлические</w:t>
            </w:r>
            <w:proofErr w:type="spellEnd"/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E4201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70A03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80A5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202E1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7 6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51F98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9EA5A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7 600,00</w:t>
            </w:r>
          </w:p>
        </w:tc>
      </w:tr>
      <w:tr w:rsidR="00E50DC3" w:rsidRPr="00E50DC3" w14:paraId="4106A52B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6E78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1B8E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5.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032F1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арусель</w:t>
            </w:r>
            <w:proofErr w:type="spellEnd"/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F0F09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08AAF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5412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240E1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4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FAFF0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D4681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4 000,00</w:t>
            </w:r>
          </w:p>
        </w:tc>
      </w:tr>
      <w:tr w:rsidR="00E50DC3" w:rsidRPr="00E50DC3" w14:paraId="53A2B66F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4873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737D8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5.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65207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ашня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каладром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цепами</w:t>
            </w:r>
            <w:proofErr w:type="spellEnd"/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5BA5A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AC013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76748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1E87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5 6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0A0C8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4FA4B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5 600,00</w:t>
            </w:r>
          </w:p>
        </w:tc>
      </w:tr>
      <w:tr w:rsidR="00E50DC3" w:rsidRPr="00E50DC3" w14:paraId="692DBEB5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9A17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D2F0F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5.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32FF6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ИК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3BE38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5399E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042F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67631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40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11BE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9430A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40 000,00</w:t>
            </w:r>
          </w:p>
        </w:tc>
      </w:tr>
      <w:tr w:rsidR="00E50DC3" w:rsidRPr="00E50DC3" w14:paraId="3DD796A2" w14:textId="77777777" w:rsidTr="004700A3">
        <w:trPr>
          <w:gridBefore w:val="1"/>
          <w:wBefore w:w="973" w:type="dxa"/>
          <w:trHeight w:val="63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0B0F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7081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5.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EBC7E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К "Грузовик с горкой и с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залками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1E897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4D940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F316A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755B8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0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0661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A1A16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0 000,00</w:t>
            </w:r>
          </w:p>
        </w:tc>
      </w:tr>
      <w:tr w:rsidR="00E50DC3" w:rsidRPr="00E50DC3" w14:paraId="5572301A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9A20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765D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5.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B9784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Лавка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о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инкой</w:t>
            </w:r>
            <w:proofErr w:type="spellEnd"/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080B0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5C2B2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AE993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F8E1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 8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B9C9E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42812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9 200,00</w:t>
            </w:r>
          </w:p>
        </w:tc>
      </w:tr>
      <w:tr w:rsidR="00E50DC3" w:rsidRPr="00E50DC3" w14:paraId="6E702A5E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2F23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91574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5.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8BE69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О 21.22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D8F9F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B998E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ED1C6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27611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9 4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83B8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14DBD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9 400,00</w:t>
            </w:r>
          </w:p>
        </w:tc>
      </w:tr>
      <w:tr w:rsidR="00E50DC3" w:rsidRPr="00E50DC3" w14:paraId="113E70F4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48C4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26157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5.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D3426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ренажер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"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Лыжи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войные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168512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BF9A0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45327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6EBD1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172F0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6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33C00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1AB88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64 000,00</w:t>
            </w:r>
          </w:p>
        </w:tc>
      </w:tr>
      <w:tr w:rsidR="00E50DC3" w:rsidRPr="00E50DC3" w14:paraId="47D1667A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ED86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7FFF3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5.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2F80C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ренажер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"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яга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ерхняя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E2DE6A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B84AA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D46D9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3CB8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49619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2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F07A3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4C7CA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2 000,00</w:t>
            </w:r>
          </w:p>
        </w:tc>
      </w:tr>
      <w:tr w:rsidR="00E50DC3" w:rsidRPr="00E50DC3" w14:paraId="06D479CA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24D8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35A19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5.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42C93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есочница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о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четами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3EE5C8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21687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71008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EFEB0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D8279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9 2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34250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3AF30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9 200,00</w:t>
            </w:r>
          </w:p>
        </w:tc>
      </w:tr>
      <w:tr w:rsidR="00E50DC3" w:rsidRPr="00E50DC3" w14:paraId="27EF171B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FA73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4CCDE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5.1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4383E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Автобус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ДИО 15.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FE62F6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7594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9A1F5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71CAE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40F88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47 6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4C9D1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F48F8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47 600,00</w:t>
            </w:r>
          </w:p>
        </w:tc>
      </w:tr>
      <w:tr w:rsidR="00E50DC3" w:rsidRPr="00E50DC3" w14:paraId="17BF0578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2574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780E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5.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9B6E6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рна</w:t>
            </w:r>
            <w:proofErr w:type="spellEnd"/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A7564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63D04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FAB6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060C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 6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E30A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E2A06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4 400,00</w:t>
            </w:r>
          </w:p>
        </w:tc>
      </w:tr>
      <w:tr w:rsidR="00E50DC3" w:rsidRPr="00E50DC3" w14:paraId="45728554" w14:textId="77777777" w:rsidTr="004700A3">
        <w:trPr>
          <w:gridBefore w:val="1"/>
          <w:wBefore w:w="973" w:type="dxa"/>
          <w:trHeight w:val="110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858B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CDAC5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 по разделу 2</w:t>
            </w: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умма 2.1-2.2 (в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ДС 12%)</w:t>
            </w:r>
          </w:p>
        </w:tc>
        <w:tc>
          <w:tcPr>
            <w:tcW w:w="851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19707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BAAC1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7 422 000,00</w:t>
            </w:r>
          </w:p>
        </w:tc>
      </w:tr>
      <w:tr w:rsidR="00E50DC3" w:rsidRPr="00E50DC3" w14:paraId="580B06FC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D1D6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BF548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3951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D8C45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Раздел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3.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Озеленение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ерритории</w:t>
            </w:r>
            <w:proofErr w:type="spellEnd"/>
          </w:p>
        </w:tc>
      </w:tr>
      <w:tr w:rsidR="00E50DC3" w:rsidRPr="00E50DC3" w14:paraId="38E8B9F4" w14:textId="77777777" w:rsidTr="004700A3">
        <w:trPr>
          <w:gridBefore w:val="1"/>
          <w:wBefore w:w="973" w:type="dxa"/>
          <w:trHeight w:val="110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DC2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649A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.1</w:t>
            </w:r>
          </w:p>
        </w:tc>
        <w:tc>
          <w:tcPr>
            <w:tcW w:w="13951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4FC1D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адочный материал (</w:t>
            </w:r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иобретение посадочного материала, грунта, других необходимых элементов для озеленения.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Ссылки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источник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информации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о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ценах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</w:tr>
      <w:tr w:rsidR="00E50DC3" w:rsidRPr="00E50DC3" w14:paraId="40F8FCD9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A22D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47EB3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.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D7782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EB84E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14867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35682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A90D2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288BA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42981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E50DC3" w:rsidRPr="00E50DC3" w14:paraId="1A46207F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F982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8C08E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.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FB045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A391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DAC55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90574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32568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EE0C6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1C52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E50DC3" w:rsidRPr="00E50DC3" w14:paraId="0B4CA816" w14:textId="77777777" w:rsidTr="004700A3">
        <w:trPr>
          <w:gridBefore w:val="1"/>
          <w:wBefore w:w="973" w:type="dxa"/>
          <w:trHeight w:val="110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771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B583E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.4</w:t>
            </w:r>
          </w:p>
        </w:tc>
        <w:tc>
          <w:tcPr>
            <w:tcW w:w="13951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53204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ы по озеленению (</w:t>
            </w:r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Стоимость работ по озеленению территорий, планировке участка, контроль приживаемости и т.п.</w:t>
            </w: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E50DC3" w:rsidRPr="00E50DC3" w14:paraId="0F2E5364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054C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CFC05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.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D0343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30B10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C4A0A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14AAF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AE860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18BAF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88620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E50DC3" w:rsidRPr="00E50DC3" w14:paraId="10AAC639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EE07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5866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.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284B9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A7C7A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65B45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81EC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1F21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22E5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94CF9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E50DC3" w:rsidRPr="00E50DC3" w14:paraId="03C95545" w14:textId="77777777" w:rsidTr="004700A3">
        <w:trPr>
          <w:gridBefore w:val="1"/>
          <w:wBefore w:w="973" w:type="dxa"/>
          <w:trHeight w:val="110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436A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DF0A9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 по разделу 3</w:t>
            </w: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умма 3.1-3.2 (в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ДС 12%)</w:t>
            </w:r>
          </w:p>
        </w:tc>
        <w:tc>
          <w:tcPr>
            <w:tcW w:w="851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62AE3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8065F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</w:tr>
      <w:tr w:rsidR="00E50DC3" w:rsidRPr="00E50DC3" w14:paraId="138E51C7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ED30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04252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3951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D359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4. Сопутствующие работы и затраты</w:t>
            </w:r>
          </w:p>
        </w:tc>
      </w:tr>
      <w:tr w:rsidR="00E50DC3" w:rsidRPr="00E50DC3" w14:paraId="7944411D" w14:textId="77777777" w:rsidTr="004700A3">
        <w:trPr>
          <w:gridBefore w:val="1"/>
          <w:wBefore w:w="973" w:type="dxa"/>
          <w:trHeight w:val="110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0A4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BD8A2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.1</w:t>
            </w:r>
          </w:p>
        </w:tc>
        <w:tc>
          <w:tcPr>
            <w:tcW w:w="13951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27C38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храна строящегося объекта (</w:t>
            </w:r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иобретение и работы по установке ограждений, освещения и указателей, физической охране</w:t>
            </w: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E50DC3" w:rsidRPr="00E50DC3" w14:paraId="255C7960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EE65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07215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.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55DDA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E6650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7D70A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17B84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C4B8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B1679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9E6E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E50DC3" w:rsidRPr="00E50DC3" w14:paraId="133667A4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0D99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B94F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.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F8D5F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F38BA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FE86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4618F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F9221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5B40A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89204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E50DC3" w:rsidRPr="00E50DC3" w14:paraId="1786A44B" w14:textId="77777777" w:rsidTr="004700A3">
        <w:trPr>
          <w:gridBefore w:val="1"/>
          <w:wBefore w:w="973" w:type="dxa"/>
          <w:trHeight w:val="1472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BD4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4C15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.4</w:t>
            </w:r>
          </w:p>
        </w:tc>
        <w:tc>
          <w:tcPr>
            <w:tcW w:w="13951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ABB77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пертиза (</w:t>
            </w:r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Затраты на проведение экспертизы и согласование с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есурсонабжающими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организациями.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Специализированными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учреждениями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культуры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образования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др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)</w:t>
            </w:r>
          </w:p>
        </w:tc>
      </w:tr>
      <w:tr w:rsidR="00E50DC3" w:rsidRPr="00E50DC3" w14:paraId="393B11BB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7F7B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C47EF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.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062C8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A6D06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534E6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B64D3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7C381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3DEF7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D7EE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E50DC3" w:rsidRPr="00E50DC3" w14:paraId="3062BBEE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FF4A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570E1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.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84E03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5C6F8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EF7E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A2526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00BE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67D3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F1D44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E50DC3" w:rsidRPr="00E50DC3" w14:paraId="0449C47A" w14:textId="77777777" w:rsidTr="004700A3">
        <w:trPr>
          <w:gridBefore w:val="1"/>
          <w:wBefore w:w="973" w:type="dxa"/>
          <w:trHeight w:val="73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679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3B6D3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.7</w:t>
            </w:r>
          </w:p>
        </w:tc>
        <w:tc>
          <w:tcPr>
            <w:tcW w:w="13951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96663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ые стенды (</w:t>
            </w:r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зработка, изготовление и установка информационных указателей об объекте</w:t>
            </w: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E50DC3" w:rsidRPr="00E50DC3" w14:paraId="39D50006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2E00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879E3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.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8C2AB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105B9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53763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ABF1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26F9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096BA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33C81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E50DC3" w:rsidRPr="00E50DC3" w14:paraId="2F01D1AD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B3E2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7A671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.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8FF83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F22D9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8CC00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70EDE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21FA8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55509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C0E6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E50DC3" w:rsidRPr="00E50DC3" w14:paraId="3E6AB33E" w14:textId="77777777" w:rsidTr="004700A3">
        <w:trPr>
          <w:gridBefore w:val="1"/>
          <w:wBefore w:w="973" w:type="dxa"/>
          <w:trHeight w:val="110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932A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BB0BC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 по разделу 4</w:t>
            </w: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умма 4.1-4.3 (в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ДС 12%)</w:t>
            </w:r>
          </w:p>
        </w:tc>
        <w:tc>
          <w:tcPr>
            <w:tcW w:w="851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80D84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B4609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</w:tr>
      <w:tr w:rsidR="00E50DC3" w:rsidRPr="00E50DC3" w14:paraId="11BFB1DB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218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2D167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3951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81238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Раздел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5.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Иные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затраты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50DC3" w:rsidRPr="00E50DC3" w14:paraId="1597091D" w14:textId="77777777" w:rsidTr="004700A3">
        <w:trPr>
          <w:gridBefore w:val="1"/>
          <w:wBefore w:w="973" w:type="dxa"/>
          <w:trHeight w:val="73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EB4A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D295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5.1</w:t>
            </w:r>
          </w:p>
        </w:tc>
        <w:tc>
          <w:tcPr>
            <w:tcW w:w="13951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88018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ьные работы и затраты, которые не учтены в других разделах в связи со спецификой их проведения оплаты</w:t>
            </w:r>
          </w:p>
        </w:tc>
      </w:tr>
      <w:tr w:rsidR="00E50DC3" w:rsidRPr="00E50DC3" w14:paraId="744AA98D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62B1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8133E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5.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6FD6D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51883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A323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5D6B4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A85FE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33502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553C0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E50DC3" w:rsidRPr="00E50DC3" w14:paraId="7DD9DF82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82A3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BABE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5.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EFDDD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DB033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D4EBF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2D466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B0CD3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79DDF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035BA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E50DC3" w:rsidRPr="00E50DC3" w14:paraId="4C506100" w14:textId="77777777" w:rsidTr="004700A3">
        <w:trPr>
          <w:gridBefore w:val="1"/>
          <w:wBefore w:w="973" w:type="dxa"/>
          <w:trHeight w:val="110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6E3F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22FA4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 по разделу 5</w:t>
            </w: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умма 5.1 (в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ДС 12%)</w:t>
            </w:r>
          </w:p>
        </w:tc>
        <w:tc>
          <w:tcPr>
            <w:tcW w:w="851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8EBA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261D8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</w:tr>
      <w:tr w:rsidR="00E50DC3" w:rsidRPr="00E50DC3" w14:paraId="0858AD00" w14:textId="77777777" w:rsidTr="004700A3">
        <w:trPr>
          <w:gridBefore w:val="1"/>
          <w:wBefore w:w="973" w:type="dxa"/>
          <w:trHeight w:val="309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2C6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2E287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95732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Итого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разделам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7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2E046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6. Сумма стоимости по разделам 1-5</w:t>
            </w: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29F5E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1 013 000,00</w:t>
            </w:r>
          </w:p>
        </w:tc>
      </w:tr>
      <w:tr w:rsidR="00E50DC3" w:rsidRPr="00E50DC3" w14:paraId="038142E1" w14:textId="77777777" w:rsidTr="004700A3">
        <w:trPr>
          <w:gridBefore w:val="1"/>
          <w:wBefore w:w="973" w:type="dxa"/>
          <w:trHeight w:val="63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86EE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D23F8F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D4EC0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-5</w:t>
            </w: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умма по разделам 1-5 (в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ДС 12%)</w:t>
            </w:r>
          </w:p>
        </w:tc>
        <w:tc>
          <w:tcPr>
            <w:tcW w:w="9270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31AFB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ED2FE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50DC3" w:rsidRPr="00E50DC3" w14:paraId="5CAD4110" w14:textId="77777777" w:rsidTr="004700A3">
        <w:trPr>
          <w:gridBefore w:val="1"/>
          <w:wBefore w:w="973" w:type="dxa"/>
          <w:trHeight w:val="73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54BC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25D1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3951" w:type="dxa"/>
            <w:gridSpan w:val="9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AA01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7. Дополнительные работы и затраты (резерв-прочие)</w:t>
            </w:r>
          </w:p>
        </w:tc>
      </w:tr>
      <w:tr w:rsidR="00E50DC3" w:rsidRPr="00E50DC3" w14:paraId="06DC9894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FC6B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18D81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5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E78C8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E50DC3" w:rsidRPr="00E50DC3" w14:paraId="3581C374" w14:textId="77777777" w:rsidTr="004700A3">
        <w:trPr>
          <w:gridBefore w:val="1"/>
          <w:wBefore w:w="973" w:type="dxa"/>
          <w:trHeight w:val="110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2C6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31016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.1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D0891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дготовка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кументации</w:t>
            </w:r>
            <w:proofErr w:type="spellEnd"/>
          </w:p>
        </w:tc>
        <w:tc>
          <w:tcPr>
            <w:tcW w:w="9270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E5DB8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) Дефектная ведомость</w:t>
            </w:r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При необходимости. Если есть конструкции или элементы, требующие ремонта)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E3AC7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E50DC3" w:rsidRPr="00E50DC3" w14:paraId="526B4446" w14:textId="77777777" w:rsidTr="004700A3">
        <w:trPr>
          <w:gridBefore w:val="1"/>
          <w:wBefore w:w="973" w:type="dxa"/>
          <w:trHeight w:val="1472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06D7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F74DCF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0C0A8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BF1A7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) Проект</w:t>
            </w:r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Проектно-изыскательские работы. Проект производства работ и альбомы (эскизы) технических решений.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При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необходимости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280FE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E50DC3" w:rsidRPr="00E50DC3" w14:paraId="6FA9E713" w14:textId="77777777" w:rsidTr="004700A3">
        <w:trPr>
          <w:gridBefore w:val="1"/>
          <w:wBefore w:w="973" w:type="dxa"/>
          <w:trHeight w:val="110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0D83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E63DD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9BFC5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2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EC209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) Смета</w:t>
            </w:r>
            <w:r w:rsidRPr="00E50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Локальный (объектный) сметный расчет, подготовленный для проверки компанией)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6821A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81 040,00</w:t>
            </w:r>
          </w:p>
        </w:tc>
      </w:tr>
      <w:tr w:rsidR="00E50DC3" w:rsidRPr="00E50DC3" w14:paraId="0ED32237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B69E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4A8D6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.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DE0A1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дорожание</w:t>
            </w:r>
            <w:proofErr w:type="spellEnd"/>
          </w:p>
        </w:tc>
        <w:tc>
          <w:tcPr>
            <w:tcW w:w="927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F2D84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дорожание работ и материалов вследствие естественного роста цен 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22786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E50DC3" w:rsidRPr="00E50DC3" w14:paraId="26ACA827" w14:textId="77777777" w:rsidTr="004700A3">
        <w:trPr>
          <w:gridBefore w:val="1"/>
          <w:wBefore w:w="973" w:type="dxa"/>
          <w:trHeight w:val="63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45FC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DC29D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.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FFAB8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епредвиденные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боты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траты</w:t>
            </w:r>
            <w:proofErr w:type="spellEnd"/>
          </w:p>
        </w:tc>
        <w:tc>
          <w:tcPr>
            <w:tcW w:w="927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23E16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крытые работы, работы с осложнениями при проведении отдельных работ, ухудшение погодных условий и т.п. 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449249" w14:textId="77777777" w:rsidR="00E50DC3" w:rsidRPr="00E50DC3" w:rsidRDefault="00E50DC3" w:rsidP="00E50DC3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E50DC3" w:rsidRPr="00E50DC3" w14:paraId="6E29EB60" w14:textId="77777777" w:rsidTr="004700A3">
        <w:trPr>
          <w:gridBefore w:val="1"/>
          <w:wBefore w:w="973" w:type="dxa"/>
          <w:trHeight w:val="3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AB65" w14:textId="77777777" w:rsidR="00E50DC3" w:rsidRPr="00E50DC3" w:rsidRDefault="00E50DC3" w:rsidP="00E50DC3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B299D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 по разделу 7</w:t>
            </w: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ДС 12%)</w:t>
            </w:r>
          </w:p>
        </w:tc>
        <w:tc>
          <w:tcPr>
            <w:tcW w:w="851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869C3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E5619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881 040,00</w:t>
            </w:r>
          </w:p>
        </w:tc>
      </w:tr>
      <w:tr w:rsidR="00E50DC3" w:rsidRPr="00E50DC3" w14:paraId="6CE686D3" w14:textId="77777777" w:rsidTr="004700A3">
        <w:trPr>
          <w:gridBefore w:val="1"/>
          <w:wBefore w:w="973" w:type="dxa"/>
          <w:trHeight w:val="63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AA19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57466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F356F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</w:t>
            </w: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умма по разделам 1–7, (в </w:t>
            </w:r>
            <w:proofErr w:type="spellStart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ДС 12%)</w:t>
            </w:r>
          </w:p>
        </w:tc>
        <w:tc>
          <w:tcPr>
            <w:tcW w:w="927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1CEFF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EE726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1 894 040,00</w:t>
            </w:r>
          </w:p>
        </w:tc>
      </w:tr>
      <w:tr w:rsidR="00E50DC3" w:rsidRPr="00E50DC3" w14:paraId="13E00BF5" w14:textId="77777777" w:rsidTr="004700A3">
        <w:trPr>
          <w:gridBefore w:val="1"/>
          <w:wBefore w:w="973" w:type="dxa"/>
          <w:trHeight w:val="1251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4DAD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3DDF5" w14:textId="77777777" w:rsidR="00E50DC3" w:rsidRPr="00E50DC3" w:rsidRDefault="00E50DC3" w:rsidP="00E5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6E05C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верка </w:t>
            </w: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сумма по раздела 7 должна составлять не менее 8% от суммы по п.8, но не более 1 000</w:t>
            </w: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50D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 тенге)</w:t>
            </w:r>
          </w:p>
        </w:tc>
        <w:tc>
          <w:tcPr>
            <w:tcW w:w="1109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A19E3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5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7</w:t>
            </w:r>
          </w:p>
        </w:tc>
      </w:tr>
      <w:tr w:rsidR="00E50DC3" w:rsidRPr="00E50DC3" w14:paraId="24F057BF" w14:textId="77777777" w:rsidTr="004700A3">
        <w:trPr>
          <w:gridBefore w:val="1"/>
          <w:wBefore w:w="973" w:type="dxa"/>
          <w:trHeight w:val="29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7E76" w14:textId="77777777" w:rsidR="00E50DC3" w:rsidRPr="00E50DC3" w:rsidRDefault="00E50DC3" w:rsidP="00E5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4126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FED6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1BC7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786F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1DAE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70A8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ABB5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0DF5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2341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713B2E7E" w14:textId="54D803A8" w:rsidR="00E6576A" w:rsidRDefault="00E6576A" w:rsidP="002E39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 Medium" w:eastAsia="Montserrat Medium" w:hAnsi="Montserrat Medium" w:cs="Montserrat Medium"/>
        </w:rPr>
      </w:pPr>
    </w:p>
    <w:p w14:paraId="067398A7" w14:textId="4DB28C94" w:rsidR="00E6576A" w:rsidRDefault="00E6576A">
      <w:pPr>
        <w:rPr>
          <w:rFonts w:ascii="Montserrat Medium" w:eastAsia="Montserrat Medium" w:hAnsi="Montserrat Medium" w:cs="Montserrat Medium"/>
        </w:rPr>
      </w:pPr>
    </w:p>
    <w:p w14:paraId="1BB40255" w14:textId="2CA9BB0F" w:rsidR="00E6576A" w:rsidRDefault="00E6576A">
      <w:pPr>
        <w:rPr>
          <w:rFonts w:ascii="Montserrat Medium" w:eastAsia="Montserrat Medium" w:hAnsi="Montserrat Medium" w:cs="Montserrat Medium"/>
        </w:rPr>
      </w:pPr>
    </w:p>
    <w:p w14:paraId="63CA2B2D" w14:textId="79092FA3" w:rsidR="00E6576A" w:rsidRDefault="00E6576A">
      <w:pPr>
        <w:rPr>
          <w:rFonts w:ascii="Montserrat Medium" w:eastAsia="Montserrat Medium" w:hAnsi="Montserrat Medium" w:cs="Montserrat Medium"/>
        </w:rPr>
      </w:pPr>
    </w:p>
    <w:p w14:paraId="0DDEF102" w14:textId="77777777" w:rsidR="00E6576A" w:rsidRPr="00300E81" w:rsidRDefault="00E6576A" w:rsidP="00300E81">
      <w:pPr>
        <w:rPr>
          <w:rFonts w:ascii="Montserrat Medium" w:eastAsia="Montserrat Medium" w:hAnsi="Montserrat Medium" w:cs="Montserrat Medium"/>
        </w:rPr>
        <w:sectPr w:rsidR="00E6576A" w:rsidRPr="00300E81" w:rsidSect="000B7152">
          <w:headerReference w:type="default" r:id="rId12"/>
          <w:pgSz w:w="16838" w:h="11906" w:orient="landscape"/>
          <w:pgMar w:top="142" w:right="1134" w:bottom="1701" w:left="1134" w:header="708" w:footer="708" w:gutter="0"/>
          <w:cols w:space="720"/>
        </w:sectPr>
      </w:pPr>
    </w:p>
    <w:p w14:paraId="135E57F3" w14:textId="77777777" w:rsidR="00E6576A" w:rsidRDefault="00E6576A">
      <w:pPr>
        <w:jc w:val="both"/>
        <w:rPr>
          <w:rFonts w:ascii="Montserrat Medium" w:eastAsia="Montserrat Medium" w:hAnsi="Montserrat Medium" w:cs="Montserrat Medium"/>
          <w:sz w:val="40"/>
          <w:szCs w:val="40"/>
        </w:rPr>
      </w:pPr>
    </w:p>
    <w:p w14:paraId="4BA671FB" w14:textId="77777777" w:rsidR="007C485C" w:rsidRDefault="007C485C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5B361E0" wp14:editId="5DBEB660">
            <wp:extent cx="5044273" cy="733431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532" t="20538" r="24894" b="3399"/>
                    <a:stretch/>
                  </pic:blipFill>
                  <pic:spPr bwMode="auto">
                    <a:xfrm>
                      <a:off x="0" y="0"/>
                      <a:ext cx="5044273" cy="733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BFA29" w14:textId="77777777" w:rsidR="007C485C" w:rsidRDefault="007C485C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000" w:firstRow="0" w:lastRow="0" w:firstColumn="0" w:lastColumn="0" w:noHBand="0" w:noVBand="0"/>
      </w:tblPr>
      <w:tblGrid>
        <w:gridCol w:w="3219"/>
        <w:gridCol w:w="2939"/>
        <w:gridCol w:w="3187"/>
      </w:tblGrid>
      <w:tr w:rsidR="00823A91" w:rsidRPr="007D79B8" w14:paraId="5529FA3A" w14:textId="77777777" w:rsidTr="000A709F">
        <w:trPr>
          <w:trHeight w:val="1408"/>
        </w:trPr>
        <w:tc>
          <w:tcPr>
            <w:tcW w:w="3794" w:type="dxa"/>
            <w:shd w:val="clear" w:color="auto" w:fill="FFFFFF"/>
          </w:tcPr>
          <w:p w14:paraId="70196B7D" w14:textId="77777777" w:rsidR="00823A91" w:rsidRPr="007D79B8" w:rsidRDefault="00823A91" w:rsidP="000A709F">
            <w:pPr>
              <w:ind w:right="142"/>
              <w:jc w:val="center"/>
              <w:rPr>
                <w:b/>
                <w:sz w:val="18"/>
                <w:szCs w:val="18"/>
              </w:rPr>
            </w:pPr>
            <w:r w:rsidRPr="007D79B8">
              <w:rPr>
                <w:b/>
                <w:sz w:val="18"/>
                <w:szCs w:val="18"/>
              </w:rPr>
              <w:lastRenderedPageBreak/>
              <w:t xml:space="preserve">Товарищество с ограниченной ответственностью «ТД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Monolit</w:t>
            </w:r>
            <w:proofErr w:type="spellEnd"/>
            <w:r w:rsidRPr="00C048EE">
              <w:rPr>
                <w:b/>
                <w:sz w:val="18"/>
                <w:szCs w:val="18"/>
              </w:rPr>
              <w:t xml:space="preserve"> 2030</w:t>
            </w:r>
            <w:r w:rsidRPr="007D79B8">
              <w:rPr>
                <w:b/>
                <w:sz w:val="18"/>
                <w:szCs w:val="18"/>
              </w:rPr>
              <w:t>» БИН 150740003336</w:t>
            </w:r>
          </w:p>
          <w:p w14:paraId="1A3D91A0" w14:textId="77777777" w:rsidR="00823A91" w:rsidRPr="007D79B8" w:rsidRDefault="00823A91" w:rsidP="000A709F">
            <w:pPr>
              <w:ind w:right="142"/>
              <w:jc w:val="center"/>
              <w:rPr>
                <w:b/>
                <w:sz w:val="18"/>
                <w:szCs w:val="18"/>
              </w:rPr>
            </w:pPr>
            <w:r w:rsidRPr="007D79B8">
              <w:rPr>
                <w:b/>
                <w:sz w:val="18"/>
                <w:szCs w:val="18"/>
              </w:rPr>
              <w:t>Республика Казахстан</w:t>
            </w:r>
          </w:p>
          <w:p w14:paraId="47085A4D" w14:textId="77777777" w:rsidR="00823A91" w:rsidRPr="007D79B8" w:rsidRDefault="00823A91" w:rsidP="000A709F">
            <w:pPr>
              <w:ind w:right="142"/>
              <w:jc w:val="center"/>
              <w:rPr>
                <w:b/>
                <w:sz w:val="18"/>
                <w:szCs w:val="18"/>
                <w:lang w:val="kk-KZ"/>
              </w:rPr>
            </w:pPr>
            <w:r w:rsidRPr="007D79B8">
              <w:rPr>
                <w:b/>
                <w:sz w:val="18"/>
                <w:szCs w:val="18"/>
                <w:lang w:val="kk-KZ"/>
              </w:rPr>
              <w:t>город Актобе</w:t>
            </w:r>
          </w:p>
          <w:p w14:paraId="267D1823" w14:textId="77777777" w:rsidR="00823A91" w:rsidRPr="007D79B8" w:rsidRDefault="00823A91" w:rsidP="000A709F">
            <w:pPr>
              <w:ind w:right="142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г. Актобе, мкр Батыс 2, д 5к, корпус 1, оф9</w:t>
            </w:r>
          </w:p>
          <w:p w14:paraId="2813BA3A" w14:textId="77777777" w:rsidR="00823A91" w:rsidRPr="007D79B8" w:rsidRDefault="00823A91" w:rsidP="000A709F">
            <w:pPr>
              <w:ind w:righ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: 8-701-751-82-82</w:t>
            </w:r>
            <w:r w:rsidRPr="007D79B8">
              <w:rPr>
                <w:b/>
                <w:sz w:val="18"/>
                <w:szCs w:val="18"/>
              </w:rPr>
              <w:t>, э</w:t>
            </w:r>
            <w:r w:rsidRPr="007D79B8">
              <w:rPr>
                <w:b/>
                <w:sz w:val="18"/>
                <w:szCs w:val="18"/>
                <w:lang w:val="kk-KZ"/>
              </w:rPr>
              <w:t>л. почта: marat-82@list.ru</w:t>
            </w:r>
          </w:p>
          <w:p w14:paraId="17DC0FCD" w14:textId="77777777" w:rsidR="00823A91" w:rsidRPr="007D79B8" w:rsidRDefault="00823A91" w:rsidP="000A709F">
            <w:pPr>
              <w:ind w:right="142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7056DEF2" w14:textId="77777777" w:rsidR="00823A91" w:rsidRPr="007D79B8" w:rsidRDefault="00823A91" w:rsidP="000A709F">
            <w:pPr>
              <w:ind w:righ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FF289F2" wp14:editId="36A2DF3B">
                  <wp:extent cx="1628775" cy="1104900"/>
                  <wp:effectExtent l="0" t="0" r="9525" b="0"/>
                  <wp:docPr id="6" name="Рисунок 4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dxa"/>
            <w:shd w:val="clear" w:color="auto" w:fill="FFFFFF"/>
          </w:tcPr>
          <w:p w14:paraId="4FB3E1F3" w14:textId="77777777" w:rsidR="00823A91" w:rsidRPr="007D79B8" w:rsidRDefault="00823A91" w:rsidP="000A709F">
            <w:pPr>
              <w:ind w:right="142"/>
              <w:jc w:val="center"/>
              <w:rPr>
                <w:b/>
                <w:sz w:val="18"/>
                <w:szCs w:val="18"/>
              </w:rPr>
            </w:pPr>
            <w:r w:rsidRPr="007D79B8">
              <w:rPr>
                <w:b/>
                <w:sz w:val="18"/>
                <w:szCs w:val="18"/>
              </w:rPr>
              <w:t xml:space="preserve">Товарищество с ограниченной ответственностью «ТД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Monolit</w:t>
            </w:r>
            <w:proofErr w:type="spellEnd"/>
            <w:r w:rsidRPr="00C048EE">
              <w:rPr>
                <w:b/>
                <w:sz w:val="18"/>
                <w:szCs w:val="18"/>
              </w:rPr>
              <w:t xml:space="preserve"> 2030</w:t>
            </w:r>
            <w:r w:rsidRPr="007D79B8">
              <w:rPr>
                <w:b/>
                <w:sz w:val="18"/>
                <w:szCs w:val="18"/>
              </w:rPr>
              <w:t>» БИН 150740003336</w:t>
            </w:r>
          </w:p>
          <w:p w14:paraId="42F000D1" w14:textId="77777777" w:rsidR="00823A91" w:rsidRPr="007D79B8" w:rsidRDefault="00823A91" w:rsidP="000A709F">
            <w:pPr>
              <w:ind w:right="142"/>
              <w:jc w:val="center"/>
              <w:rPr>
                <w:b/>
                <w:sz w:val="18"/>
                <w:szCs w:val="18"/>
              </w:rPr>
            </w:pPr>
            <w:r w:rsidRPr="007D79B8">
              <w:rPr>
                <w:b/>
                <w:sz w:val="18"/>
                <w:szCs w:val="18"/>
              </w:rPr>
              <w:t>Республика Казахстан</w:t>
            </w:r>
          </w:p>
          <w:p w14:paraId="0C5C2E17" w14:textId="77777777" w:rsidR="00823A91" w:rsidRPr="007D79B8" w:rsidRDefault="00823A91" w:rsidP="000A709F">
            <w:pPr>
              <w:ind w:right="142"/>
              <w:jc w:val="center"/>
              <w:rPr>
                <w:b/>
                <w:sz w:val="18"/>
                <w:szCs w:val="18"/>
              </w:rPr>
            </w:pPr>
            <w:r w:rsidRPr="007D79B8">
              <w:rPr>
                <w:b/>
                <w:sz w:val="18"/>
                <w:szCs w:val="18"/>
              </w:rPr>
              <w:t xml:space="preserve">город </w:t>
            </w:r>
            <w:proofErr w:type="spellStart"/>
            <w:r w:rsidRPr="007D79B8">
              <w:rPr>
                <w:b/>
                <w:sz w:val="18"/>
                <w:szCs w:val="18"/>
              </w:rPr>
              <w:t>Актобе</w:t>
            </w:r>
            <w:proofErr w:type="spellEnd"/>
          </w:p>
          <w:p w14:paraId="4760EBDE" w14:textId="77777777" w:rsidR="00823A91" w:rsidRPr="007D79B8" w:rsidRDefault="00823A91" w:rsidP="000A709F">
            <w:pPr>
              <w:ind w:right="142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г. Актобе, мкр Батыс 2, д 5к, корпус 1, оф9</w:t>
            </w:r>
          </w:p>
          <w:p w14:paraId="6C45705F" w14:textId="77777777" w:rsidR="00823A91" w:rsidRPr="007D79B8" w:rsidRDefault="00823A91" w:rsidP="000A709F">
            <w:pPr>
              <w:ind w:right="142"/>
              <w:jc w:val="center"/>
              <w:rPr>
                <w:b/>
                <w:sz w:val="18"/>
                <w:szCs w:val="18"/>
              </w:rPr>
            </w:pPr>
            <w:r w:rsidRPr="007D79B8">
              <w:rPr>
                <w:b/>
                <w:sz w:val="18"/>
                <w:szCs w:val="18"/>
              </w:rPr>
              <w:t xml:space="preserve">Тел: 8-701-751-82-82, </w:t>
            </w:r>
            <w:proofErr w:type="spellStart"/>
            <w:proofErr w:type="gramStart"/>
            <w:r w:rsidRPr="007D79B8">
              <w:rPr>
                <w:b/>
                <w:sz w:val="18"/>
                <w:szCs w:val="18"/>
              </w:rPr>
              <w:t>эл.почта</w:t>
            </w:r>
            <w:proofErr w:type="spellEnd"/>
            <w:proofErr w:type="gramEnd"/>
            <w:r w:rsidRPr="007D79B8">
              <w:rPr>
                <w:b/>
                <w:sz w:val="18"/>
                <w:szCs w:val="18"/>
              </w:rPr>
              <w:t>: marat-82@list.ru</w:t>
            </w:r>
          </w:p>
          <w:p w14:paraId="3EF4ECB7" w14:textId="77777777" w:rsidR="00823A91" w:rsidRPr="007D79B8" w:rsidRDefault="00823A91" w:rsidP="000A709F">
            <w:pPr>
              <w:ind w:right="142"/>
              <w:rPr>
                <w:b/>
                <w:sz w:val="20"/>
                <w:szCs w:val="20"/>
              </w:rPr>
            </w:pPr>
          </w:p>
        </w:tc>
      </w:tr>
    </w:tbl>
    <w:p w14:paraId="2F33814E" w14:textId="77777777" w:rsidR="00823A91" w:rsidRDefault="00823A91" w:rsidP="00823A91">
      <w:pPr>
        <w:ind w:left="-567" w:right="142"/>
        <w:rPr>
          <w:b/>
        </w:rPr>
      </w:pPr>
      <w:r>
        <w:rPr>
          <w:b/>
        </w:rPr>
        <w:t xml:space="preserve">         Исх. № 7 от 08.12.2023г.                                                                                            г. </w:t>
      </w:r>
      <w:proofErr w:type="spellStart"/>
      <w:r>
        <w:rPr>
          <w:b/>
        </w:rPr>
        <w:t>Актобе</w:t>
      </w:r>
      <w:proofErr w:type="spellEnd"/>
    </w:p>
    <w:p w14:paraId="3EA8D193" w14:textId="74036A53" w:rsidR="00823A91" w:rsidRPr="005879D6" w:rsidRDefault="00823A91" w:rsidP="000B7152">
      <w:pPr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>Коммерческое предложение по производству</w:t>
      </w:r>
      <w:r w:rsidRPr="00A879BE">
        <w:rPr>
          <w:b/>
          <w:sz w:val="28"/>
          <w:szCs w:val="28"/>
        </w:rPr>
        <w:t xml:space="preserve"> и установк</w:t>
      </w:r>
      <w:r>
        <w:rPr>
          <w:b/>
          <w:sz w:val="28"/>
          <w:szCs w:val="28"/>
        </w:rPr>
        <w:t>и</w:t>
      </w:r>
      <w:r w:rsidRPr="00A879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4C181C">
        <w:rPr>
          <w:b/>
          <w:sz w:val="28"/>
          <w:szCs w:val="28"/>
        </w:rPr>
        <w:t>етск</w:t>
      </w:r>
      <w:r>
        <w:rPr>
          <w:b/>
          <w:sz w:val="28"/>
          <w:szCs w:val="28"/>
        </w:rPr>
        <w:t>ой</w:t>
      </w:r>
      <w:r w:rsidRPr="004C181C">
        <w:rPr>
          <w:b/>
          <w:sz w:val="28"/>
          <w:szCs w:val="28"/>
        </w:rPr>
        <w:t xml:space="preserve"> площадк</w:t>
      </w:r>
      <w:r>
        <w:rPr>
          <w:b/>
          <w:sz w:val="28"/>
          <w:szCs w:val="28"/>
        </w:rPr>
        <w:t xml:space="preserve">и, автор </w:t>
      </w:r>
      <w:proofErr w:type="spellStart"/>
      <w:r>
        <w:rPr>
          <w:b/>
          <w:sz w:val="28"/>
          <w:szCs w:val="28"/>
        </w:rPr>
        <w:t>Калымбетова</w:t>
      </w:r>
      <w:proofErr w:type="spellEnd"/>
    </w:p>
    <w:p w14:paraId="6D7CB86F" w14:textId="77777777" w:rsidR="00823A91" w:rsidRPr="00E452C7" w:rsidRDefault="00823A91" w:rsidP="00823A91">
      <w:pPr>
        <w:ind w:left="142" w:right="142" w:firstLine="566"/>
        <w:jc w:val="both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1"/>
        <w:gridCol w:w="2551"/>
        <w:gridCol w:w="1418"/>
        <w:gridCol w:w="850"/>
        <w:gridCol w:w="1701"/>
      </w:tblGrid>
      <w:tr w:rsidR="00823A91" w:rsidRPr="00E452C7" w14:paraId="5B66ECC6" w14:textId="77777777" w:rsidTr="000A709F">
        <w:trPr>
          <w:trHeight w:val="506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4BC77D4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>№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D4DE372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1B67AE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 xml:space="preserve"> Фо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53AD4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 xml:space="preserve">Цена за ед. в тенг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8EAED6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>Кол-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5F6B8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 xml:space="preserve">Общая стоимость в тенге </w:t>
            </w:r>
          </w:p>
        </w:tc>
      </w:tr>
      <w:tr w:rsidR="00823A91" w:rsidRPr="00E452C7" w14:paraId="4F7386F4" w14:textId="77777777" w:rsidTr="000A709F">
        <w:trPr>
          <w:trHeight w:val="1752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696528E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FE9D746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 w:rsidRPr="006E6E79">
              <w:rPr>
                <w:sz w:val="18"/>
                <w:szCs w:val="18"/>
              </w:rPr>
              <w:t>Качалка на пружине «пароходик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F4490E" w14:textId="77777777" w:rsidR="00823A91" w:rsidRPr="00E452C7" w:rsidRDefault="00823A91" w:rsidP="000A709F">
            <w:pPr>
              <w:jc w:val="center"/>
              <w:rPr>
                <w:noProof/>
                <w:sz w:val="18"/>
                <w:szCs w:val="18"/>
              </w:rPr>
            </w:pPr>
            <w:r w:rsidRPr="006E6E79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215ABDDE" wp14:editId="3132A28D">
                  <wp:extent cx="942975" cy="781050"/>
                  <wp:effectExtent l="0" t="0" r="9525" b="0"/>
                  <wp:docPr id="9" name="Рисунок 9" descr="411-800x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11-800x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A399DD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60</w:t>
            </w:r>
            <w:r w:rsidRPr="00E452C7">
              <w:rPr>
                <w:sz w:val="18"/>
                <w:szCs w:val="18"/>
              </w:rPr>
              <w:t>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52B62F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240F81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  <w:r w:rsidRPr="00E452C7">
              <w:rPr>
                <w:sz w:val="18"/>
                <w:szCs w:val="18"/>
              </w:rPr>
              <w:t xml:space="preserve"> 000,00 </w:t>
            </w:r>
          </w:p>
        </w:tc>
      </w:tr>
      <w:tr w:rsidR="00823A91" w:rsidRPr="00E452C7" w14:paraId="11C327E8" w14:textId="77777777" w:rsidTr="000A709F">
        <w:trPr>
          <w:trHeight w:val="1399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E0D163C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71ABC3B" w14:textId="77777777" w:rsidR="00823A91" w:rsidRPr="006E6E79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усель со сплошным сиденье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B42BBA" w14:textId="77777777" w:rsidR="00823A91" w:rsidRPr="006E6E79" w:rsidRDefault="00823A91" w:rsidP="000A709F">
            <w:pPr>
              <w:jc w:val="center"/>
              <w:rPr>
                <w:noProof/>
                <w:sz w:val="18"/>
                <w:szCs w:val="18"/>
              </w:rPr>
            </w:pPr>
            <w:r w:rsidRPr="006E6E79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7E92B7D6" wp14:editId="5DA38AEC">
                  <wp:extent cx="590550" cy="447675"/>
                  <wp:effectExtent l="0" t="0" r="0" b="9525"/>
                  <wp:docPr id="11" name="Рисунок 11" descr="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FE67FF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E86AEA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5A8593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 000,00</w:t>
            </w:r>
          </w:p>
        </w:tc>
      </w:tr>
      <w:tr w:rsidR="00823A91" w:rsidRPr="00E452C7" w14:paraId="2201371B" w14:textId="77777777" w:rsidTr="000A709F">
        <w:trPr>
          <w:trHeight w:val="1399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6DE980C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47BB0A5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жи двойны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346AD5" w14:textId="77777777" w:rsidR="00823A91" w:rsidRPr="006E6E79" w:rsidRDefault="00823A91" w:rsidP="000A709F">
            <w:pPr>
              <w:jc w:val="center"/>
              <w:rPr>
                <w:noProof/>
                <w:sz w:val="18"/>
                <w:szCs w:val="18"/>
              </w:rPr>
            </w:pPr>
            <w:r w:rsidRPr="00832968">
              <w:rPr>
                <w:noProof/>
                <w:sz w:val="20"/>
                <w:lang w:val="en-US" w:eastAsia="en-US"/>
              </w:rPr>
              <w:drawing>
                <wp:inline distT="0" distB="0" distL="0" distR="0" wp14:anchorId="66155513" wp14:editId="5B6DB5D5">
                  <wp:extent cx="1047750" cy="9429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F32C65" w14:textId="77777777" w:rsidR="00823A91" w:rsidRPr="00045665" w:rsidRDefault="00823A91" w:rsidP="000A70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 00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AEF51" w14:textId="77777777" w:rsidR="00823A91" w:rsidRPr="00045665" w:rsidRDefault="00823A91" w:rsidP="000A70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BBBAFD" w14:textId="77777777" w:rsidR="00823A91" w:rsidRPr="00045665" w:rsidRDefault="00823A91" w:rsidP="000A70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 00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</w:tr>
      <w:tr w:rsidR="00823A91" w:rsidRPr="00E452C7" w14:paraId="1E06E443" w14:textId="77777777" w:rsidTr="000A709F">
        <w:trPr>
          <w:trHeight w:val="1399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3ABCD51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0F07359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га верхня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85C56A" w14:textId="77777777" w:rsidR="00823A91" w:rsidRPr="006E6E79" w:rsidRDefault="00823A91" w:rsidP="000A709F">
            <w:pPr>
              <w:jc w:val="center"/>
              <w:rPr>
                <w:noProof/>
                <w:sz w:val="18"/>
                <w:szCs w:val="18"/>
              </w:rPr>
            </w:pPr>
            <w:r w:rsidRPr="00361585">
              <w:rPr>
                <w:noProof/>
                <w:sz w:val="20"/>
                <w:lang w:val="en-US" w:eastAsia="en-US"/>
              </w:rPr>
              <w:drawing>
                <wp:inline distT="0" distB="0" distL="0" distR="0" wp14:anchorId="1AE596DB" wp14:editId="74D9074D">
                  <wp:extent cx="838200" cy="9429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F37A87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B0732C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F28A3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</w:tr>
      <w:tr w:rsidR="00823A91" w:rsidRPr="00E452C7" w14:paraId="1FE504F9" w14:textId="77777777" w:rsidTr="000A709F">
        <w:trPr>
          <w:trHeight w:val="184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96F9950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95943AB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ица со счетам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85B40B" w14:textId="77777777" w:rsidR="00823A91" w:rsidRDefault="00823A91" w:rsidP="000A709F">
            <w:pPr>
              <w:jc w:val="center"/>
              <w:rPr>
                <w:noProof/>
              </w:rPr>
            </w:pPr>
            <w:r w:rsidRPr="006E6E79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44FA1A92" wp14:editId="49DA27C8">
                  <wp:extent cx="600075" cy="466725"/>
                  <wp:effectExtent l="0" t="0" r="9525" b="9525"/>
                  <wp:docPr id="19" name="Рисунок 19" descr="C:\Users\Timur\Desktop\сайт савар\обновление фото сайт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C:\Users\Timur\Desktop\сайт савар\обновление фото сайт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58B0F5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89923B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BB9235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000,00</w:t>
            </w:r>
          </w:p>
        </w:tc>
      </w:tr>
      <w:tr w:rsidR="00823A91" w:rsidRPr="00E452C7" w14:paraId="4BC2328C" w14:textId="77777777" w:rsidTr="000A709F">
        <w:trPr>
          <w:trHeight w:val="127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FFC98E7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882A499" w14:textId="77777777" w:rsidR="00823A91" w:rsidRPr="006E6E79" w:rsidRDefault="00823A91" w:rsidP="000A709F">
            <w:pPr>
              <w:jc w:val="center"/>
              <w:rPr>
                <w:sz w:val="18"/>
                <w:szCs w:val="18"/>
              </w:rPr>
            </w:pPr>
            <w:r w:rsidRPr="006E6E79">
              <w:rPr>
                <w:sz w:val="18"/>
                <w:szCs w:val="18"/>
              </w:rPr>
              <w:t>Качалка-баланси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F12A6C" w14:textId="77777777" w:rsidR="00823A91" w:rsidRPr="006E6E79" w:rsidRDefault="00823A91" w:rsidP="000A709F">
            <w:pPr>
              <w:jc w:val="center"/>
              <w:rPr>
                <w:noProof/>
                <w:sz w:val="18"/>
                <w:szCs w:val="18"/>
              </w:rPr>
            </w:pPr>
            <w:r w:rsidRPr="006E6E79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51350E34" wp14:editId="7B6EC5F7">
                  <wp:extent cx="790575" cy="5143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F5247C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858C2E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5F8019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000,00</w:t>
            </w:r>
          </w:p>
        </w:tc>
      </w:tr>
      <w:tr w:rsidR="00823A91" w:rsidRPr="00E452C7" w14:paraId="62ABBB9D" w14:textId="77777777" w:rsidTr="000A709F">
        <w:trPr>
          <w:trHeight w:val="1045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419FB2D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3C5D0C8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ли </w:t>
            </w:r>
            <w:proofErr w:type="spellStart"/>
            <w:r>
              <w:rPr>
                <w:sz w:val="18"/>
                <w:szCs w:val="18"/>
              </w:rPr>
              <w:t>металличеси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76E73DA1" w14:textId="77777777" w:rsidR="00823A91" w:rsidRPr="006E6E79" w:rsidRDefault="00823A91" w:rsidP="000A709F">
            <w:pPr>
              <w:jc w:val="center"/>
              <w:rPr>
                <w:noProof/>
                <w:sz w:val="18"/>
                <w:szCs w:val="18"/>
              </w:rPr>
            </w:pPr>
            <w:r w:rsidRPr="006E6E79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63AD9634" wp14:editId="1568444D">
                  <wp:extent cx="657225" cy="495300"/>
                  <wp:effectExtent l="0" t="0" r="9525" b="0"/>
                  <wp:docPr id="10" name="Рисунок 10" descr="C:\Users\Timur\Downloads\696735612_w0_h0_b50_1366_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Timur\Downloads\696735612_w0_h0_b50_1366_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343370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A62389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ADFC10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000,00</w:t>
            </w:r>
          </w:p>
        </w:tc>
      </w:tr>
      <w:tr w:rsidR="00823A91" w:rsidRPr="00E452C7" w14:paraId="4FE6B4EE" w14:textId="77777777" w:rsidTr="000A709F">
        <w:trPr>
          <w:trHeight w:val="765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1497303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9CE3965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 w:rsidRPr="006E6E79">
              <w:rPr>
                <w:sz w:val="18"/>
                <w:szCs w:val="18"/>
              </w:rPr>
              <w:t>Башня «</w:t>
            </w:r>
            <w:proofErr w:type="spellStart"/>
            <w:r w:rsidRPr="006E6E79">
              <w:rPr>
                <w:sz w:val="18"/>
                <w:szCs w:val="18"/>
              </w:rPr>
              <w:t>скалодром</w:t>
            </w:r>
            <w:proofErr w:type="spellEnd"/>
            <w:r w:rsidRPr="006E6E79">
              <w:rPr>
                <w:sz w:val="18"/>
                <w:szCs w:val="18"/>
              </w:rPr>
              <w:t>» с зацепами (1шт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7CA28B" w14:textId="77777777" w:rsidR="00823A91" w:rsidRPr="00921F88" w:rsidRDefault="00823A91" w:rsidP="000A709F">
            <w:pPr>
              <w:jc w:val="center"/>
              <w:rPr>
                <w:sz w:val="18"/>
                <w:szCs w:val="18"/>
              </w:rPr>
            </w:pPr>
            <w:r w:rsidRPr="006E6E79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5C10F7AB" wp14:editId="11FA2FB8">
                  <wp:extent cx="676275" cy="571500"/>
                  <wp:effectExtent l="0" t="0" r="9525" b="0"/>
                  <wp:docPr id="12" name="Рисунок 12" descr="3923_12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923_12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7499F2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78 000</w:t>
            </w:r>
            <w:r w:rsidRPr="00E452C7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429E86" w14:textId="77777777" w:rsidR="00823A91" w:rsidRPr="00A879BE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C84AB3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 0</w:t>
            </w:r>
            <w:r w:rsidRPr="00E452C7">
              <w:rPr>
                <w:sz w:val="18"/>
                <w:szCs w:val="18"/>
              </w:rPr>
              <w:t>00,00</w:t>
            </w:r>
          </w:p>
        </w:tc>
      </w:tr>
      <w:tr w:rsidR="00823A91" w:rsidRPr="00E452C7" w14:paraId="7E0B8C8D" w14:textId="77777777" w:rsidTr="000A709F">
        <w:trPr>
          <w:trHeight w:val="845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0B7EA9F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AB0BFA4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К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B49CF1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 w:rsidRPr="009A0844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46055C17" wp14:editId="56AACBAD">
                  <wp:extent cx="1219200" cy="1009650"/>
                  <wp:effectExtent l="0" t="0" r="0" b="0"/>
                  <wp:docPr id="13" name="Рисунок 1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F5A363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 200 0</w:t>
            </w:r>
            <w:r w:rsidRPr="00E452C7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8A0500" w14:textId="77777777" w:rsidR="00823A91" w:rsidRPr="00921F88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EEAA64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 0</w:t>
            </w:r>
            <w:r w:rsidRPr="00E452C7">
              <w:rPr>
                <w:sz w:val="18"/>
                <w:szCs w:val="18"/>
              </w:rPr>
              <w:t>00,00</w:t>
            </w:r>
          </w:p>
        </w:tc>
      </w:tr>
      <w:tr w:rsidR="00823A91" w:rsidRPr="00E452C7" w14:paraId="19DA1E2B" w14:textId="77777777" w:rsidTr="000A709F">
        <w:trPr>
          <w:trHeight w:val="83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C1BEF57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6B9A8A8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К Грузовик с горкой и </w:t>
            </w:r>
            <w:proofErr w:type="spellStart"/>
            <w:r>
              <w:rPr>
                <w:sz w:val="18"/>
                <w:szCs w:val="18"/>
              </w:rPr>
              <w:t>лазалками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4B881CE2" w14:textId="77777777" w:rsidR="00823A91" w:rsidRPr="00E452C7" w:rsidRDefault="00823A91" w:rsidP="000A709F">
            <w:pPr>
              <w:jc w:val="center"/>
              <w:rPr>
                <w:noProof/>
                <w:sz w:val="18"/>
                <w:szCs w:val="18"/>
              </w:rPr>
            </w:pPr>
            <w:r w:rsidRPr="009A0844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1548635" wp14:editId="52ADA1B4">
                  <wp:extent cx="1200150" cy="1038225"/>
                  <wp:effectExtent l="0" t="0" r="0" b="9525"/>
                  <wp:docPr id="14" name="Рисунок 1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C8DAA6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78F643" w14:textId="77777777" w:rsidR="00823A91" w:rsidRPr="00921F88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C27A8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  <w:r w:rsidRPr="00E452C7">
              <w:rPr>
                <w:sz w:val="18"/>
                <w:szCs w:val="18"/>
              </w:rPr>
              <w:t> 000,00</w:t>
            </w:r>
          </w:p>
        </w:tc>
      </w:tr>
      <w:tr w:rsidR="00823A91" w:rsidRPr="00E452C7" w14:paraId="49322904" w14:textId="77777777" w:rsidTr="000A709F">
        <w:trPr>
          <w:trHeight w:val="83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FC40BB2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F018EB7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вка со спинко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CD07A0" w14:textId="77777777" w:rsidR="00823A91" w:rsidRDefault="00823A91" w:rsidP="000A709F">
            <w:pPr>
              <w:jc w:val="center"/>
              <w:rPr>
                <w:noProof/>
                <w:sz w:val="20"/>
              </w:rPr>
            </w:pPr>
            <w:r w:rsidRPr="006E6E79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6A21595E" wp14:editId="1C6E6955">
                  <wp:extent cx="571500" cy="428625"/>
                  <wp:effectExtent l="0" t="0" r="0" b="9525"/>
                  <wp:docPr id="15" name="Рисунок 15" descr="019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19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A7CC9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20802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9F82A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000,00</w:t>
            </w:r>
          </w:p>
        </w:tc>
      </w:tr>
      <w:tr w:rsidR="00823A91" w:rsidRPr="00E452C7" w14:paraId="5500E010" w14:textId="77777777" w:rsidTr="000A709F">
        <w:trPr>
          <w:trHeight w:val="83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45C5C6A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6521FCF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 21.2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9AFEC0" w14:textId="77777777" w:rsidR="00823A91" w:rsidRDefault="00823A91" w:rsidP="000A709F">
            <w:pPr>
              <w:jc w:val="center"/>
              <w:rPr>
                <w:noProof/>
                <w:sz w:val="20"/>
              </w:rPr>
            </w:pPr>
            <w:r w:rsidRPr="005730D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52CB90DC" wp14:editId="66811D7D">
                  <wp:extent cx="771525" cy="600075"/>
                  <wp:effectExtent l="0" t="0" r="9525" b="9525"/>
                  <wp:docPr id="16" name="Рисунок 16" descr="st_1_27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_1_27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2BC838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CD63A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A3264A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 000,00</w:t>
            </w:r>
          </w:p>
        </w:tc>
      </w:tr>
      <w:tr w:rsidR="00823A91" w:rsidRPr="00E452C7" w14:paraId="059A805E" w14:textId="77777777" w:rsidTr="000A709F">
        <w:trPr>
          <w:trHeight w:val="83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DA0B755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9A5F279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 15.0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53E772" w14:textId="77777777" w:rsidR="00823A91" w:rsidRDefault="00823A91" w:rsidP="000A709F">
            <w:pPr>
              <w:jc w:val="center"/>
              <w:rPr>
                <w:noProof/>
                <w:sz w:val="20"/>
              </w:rPr>
            </w:pPr>
            <w:r w:rsidRPr="006E6E79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02552EE3" wp14:editId="18F47237">
                  <wp:extent cx="742950" cy="552450"/>
                  <wp:effectExtent l="0" t="0" r="0" b="0"/>
                  <wp:docPr id="20" name="Рисунок 20" descr="C:\Users\Timur\Desktop\сайт савар\обновление фото сайт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C:\Users\Timur\Desktop\сайт савар\обновление фото сайт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E2D1EF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9CAFA5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0AFD0D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 000,00</w:t>
            </w:r>
          </w:p>
        </w:tc>
      </w:tr>
      <w:tr w:rsidR="00823A91" w:rsidRPr="00E452C7" w14:paraId="382EEAD1" w14:textId="77777777" w:rsidTr="000A709F">
        <w:trPr>
          <w:trHeight w:val="83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33B42CF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37EBC90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14D774" w14:textId="77777777" w:rsidR="00823A91" w:rsidRPr="006E6E79" w:rsidRDefault="00823A91" w:rsidP="000A709F">
            <w:pPr>
              <w:jc w:val="center"/>
              <w:rPr>
                <w:noProof/>
                <w:sz w:val="18"/>
                <w:szCs w:val="18"/>
              </w:rPr>
            </w:pPr>
            <w:r w:rsidRPr="006E6E79">
              <w:rPr>
                <w:sz w:val="18"/>
                <w:szCs w:val="18"/>
              </w:rPr>
              <w:object w:dxaOrig="4515" w:dyaOrig="6540" w14:anchorId="64BE35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85pt;height:42.85pt" o:ole="">
                  <v:imagedata r:id="rId28" o:title=""/>
                </v:shape>
                <o:OLEObject Type="Embed" ProgID="PBrush" ShapeID="_x0000_i1025" DrawAspect="Content" ObjectID="_1766738374" r:id="rId2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9A2947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2E3BBE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B6D5A5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000,00</w:t>
            </w:r>
          </w:p>
        </w:tc>
      </w:tr>
      <w:tr w:rsidR="00823A91" w:rsidRPr="00E452C7" w14:paraId="602F230A" w14:textId="77777777" w:rsidTr="000A709F">
        <w:trPr>
          <w:trHeight w:val="84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AF31F86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C0D6272" w14:textId="77777777" w:rsidR="00823A91" w:rsidRDefault="00823A91" w:rsidP="000A709F">
            <w:pPr>
              <w:pStyle w:val="TableParagraph"/>
              <w:ind w:left="119" w:right="118"/>
              <w:jc w:val="center"/>
              <w:rPr>
                <w:sz w:val="18"/>
              </w:rPr>
            </w:pPr>
            <w:r>
              <w:rPr>
                <w:sz w:val="18"/>
              </w:rPr>
              <w:t>Доставка и монтаж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86988B" w14:textId="77777777" w:rsidR="00823A91" w:rsidRPr="001D32CD" w:rsidRDefault="00823A91" w:rsidP="000A709F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96B9E7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66AF9A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6B9B3B" w14:textId="77777777" w:rsidR="00823A91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 000,00</w:t>
            </w:r>
          </w:p>
        </w:tc>
      </w:tr>
      <w:tr w:rsidR="00823A91" w:rsidRPr="00E452C7" w14:paraId="1BFFE27A" w14:textId="77777777" w:rsidTr="000A709F">
        <w:trPr>
          <w:trHeight w:val="291"/>
          <w:jc w:val="center"/>
        </w:trPr>
        <w:tc>
          <w:tcPr>
            <w:tcW w:w="568" w:type="dxa"/>
            <w:shd w:val="clear" w:color="auto" w:fill="auto"/>
          </w:tcPr>
          <w:p w14:paraId="0B601319" w14:textId="77777777" w:rsidR="00823A91" w:rsidRPr="00AA5F9C" w:rsidRDefault="00823A91" w:rsidP="000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940" w:type="dxa"/>
            <w:gridSpan w:val="4"/>
            <w:shd w:val="clear" w:color="auto" w:fill="auto"/>
          </w:tcPr>
          <w:p w14:paraId="7FC95F19" w14:textId="77777777" w:rsidR="00823A91" w:rsidRPr="00E452C7" w:rsidRDefault="00823A91" w:rsidP="000A709F">
            <w:pPr>
              <w:jc w:val="center"/>
              <w:rPr>
                <w:b/>
                <w:sz w:val="18"/>
                <w:szCs w:val="18"/>
              </w:rPr>
            </w:pPr>
            <w:r w:rsidRPr="00E452C7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524B0C" w14:textId="77777777" w:rsidR="00823A91" w:rsidRPr="00E452C7" w:rsidRDefault="00823A91" w:rsidP="000A709F">
            <w:pPr>
              <w:ind w:righ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6 620 </w:t>
            </w:r>
            <w:r w:rsidRPr="00E452C7">
              <w:rPr>
                <w:b/>
                <w:sz w:val="18"/>
                <w:szCs w:val="18"/>
              </w:rPr>
              <w:t xml:space="preserve">000,00 </w:t>
            </w:r>
          </w:p>
          <w:p w14:paraId="4F160D0F" w14:textId="77777777" w:rsidR="00823A91" w:rsidRPr="00E452C7" w:rsidRDefault="00823A91" w:rsidP="000A709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1D7D2D8" w14:textId="33312D35" w:rsidR="00823A91" w:rsidRDefault="00823A91" w:rsidP="00823A91">
      <w:r>
        <w:t xml:space="preserve">Цены указаны на 2023 </w:t>
      </w:r>
      <w:proofErr w:type="spellStart"/>
      <w:r>
        <w:t>гУсловия</w:t>
      </w:r>
      <w:proofErr w:type="spellEnd"/>
      <w:r>
        <w:t xml:space="preserve"> оплаты: 50% предоплата, 50% после подписания Акта выполненных работ</w:t>
      </w:r>
    </w:p>
    <w:p w14:paraId="76346F4D" w14:textId="77777777" w:rsidR="00823A91" w:rsidRDefault="00823A91" w:rsidP="00823A91">
      <w:pPr>
        <w:ind w:right="142"/>
        <w:rPr>
          <w:b/>
          <w:i/>
          <w:sz w:val="20"/>
          <w:szCs w:val="20"/>
          <w:highlight w:val="yellow"/>
        </w:rPr>
      </w:pPr>
      <w:r>
        <w:rPr>
          <w:b/>
          <w:i/>
          <w:sz w:val="20"/>
          <w:szCs w:val="20"/>
          <w:highlight w:val="yellow"/>
        </w:rPr>
        <w:t>В стоимость включен НДС.</w:t>
      </w:r>
    </w:p>
    <w:p w14:paraId="549ED2D5" w14:textId="77777777" w:rsidR="00823A91" w:rsidRDefault="00823A91" w:rsidP="00823A91">
      <w:pPr>
        <w:ind w:right="142"/>
        <w:rPr>
          <w:b/>
          <w:i/>
          <w:sz w:val="20"/>
          <w:szCs w:val="20"/>
          <w:highlight w:val="yellow"/>
        </w:rPr>
      </w:pPr>
      <w:r>
        <w:rPr>
          <w:b/>
          <w:i/>
          <w:sz w:val="20"/>
          <w:szCs w:val="20"/>
          <w:highlight w:val="yellow"/>
        </w:rPr>
        <w:t>Гарантия 12 месяцев</w:t>
      </w:r>
      <w:r>
        <w:rPr>
          <w:b/>
          <w:sz w:val="20"/>
          <w:szCs w:val="20"/>
          <w:highlight w:val="yellow"/>
        </w:rPr>
        <w:t>.</w:t>
      </w:r>
    </w:p>
    <w:p w14:paraId="6C0B2AF0" w14:textId="77777777" w:rsidR="00823A91" w:rsidRDefault="00823A91" w:rsidP="00823A91">
      <w:pPr>
        <w:ind w:right="142"/>
      </w:pPr>
    </w:p>
    <w:p w14:paraId="037B392B" w14:textId="77777777" w:rsidR="00823A91" w:rsidRDefault="00823A91" w:rsidP="00823A91">
      <w:pPr>
        <w:ind w:right="142"/>
      </w:pPr>
      <w:r w:rsidRPr="00E452C7">
        <w:lastRenderedPageBreak/>
        <w:t>С уважением,</w:t>
      </w:r>
    </w:p>
    <w:p w14:paraId="294CE364" w14:textId="77777777" w:rsidR="00823A91" w:rsidRPr="00F224E6" w:rsidRDefault="00823A91" w:rsidP="00823A91">
      <w:pPr>
        <w:ind w:right="142"/>
      </w:pPr>
      <w:r>
        <w:t>Директор ТОО «</w:t>
      </w:r>
      <w:r>
        <w:rPr>
          <w:lang w:val="kk-KZ"/>
        </w:rPr>
        <w:t xml:space="preserve">ТД </w:t>
      </w:r>
      <w:proofErr w:type="spellStart"/>
      <w:r>
        <w:rPr>
          <w:lang w:val="en-US"/>
        </w:rPr>
        <w:t>Monolit</w:t>
      </w:r>
      <w:proofErr w:type="spellEnd"/>
      <w:r w:rsidRPr="00C048EE">
        <w:t xml:space="preserve"> </w:t>
      </w:r>
      <w:proofErr w:type="gramStart"/>
      <w:r w:rsidRPr="00C048EE">
        <w:t>2030</w:t>
      </w:r>
      <w:r>
        <w:t xml:space="preserve">»   </w:t>
      </w:r>
      <w:proofErr w:type="gramEnd"/>
      <w:r>
        <w:t xml:space="preserve">                                    Садыков М.</w:t>
      </w:r>
      <w:r>
        <w:rPr>
          <w:lang w:val="en-US"/>
        </w:rPr>
        <w:t>C</w:t>
      </w:r>
      <w:r>
        <w:t xml:space="preserve">.                                                          </w:t>
      </w:r>
    </w:p>
    <w:p w14:paraId="05BC32B9" w14:textId="77777777" w:rsidR="00823A91" w:rsidRDefault="00823A91" w:rsidP="00823A91"/>
    <w:p w14:paraId="61808C1D" w14:textId="6792BA9A" w:rsidR="000B7152" w:rsidRDefault="000B715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030D9E36" w14:textId="6F7DD73B" w:rsidR="000B7152" w:rsidRDefault="000B715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49B6E573" w14:textId="2FA56CD3" w:rsidR="000B7152" w:rsidRDefault="000B715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784CAD25" w14:textId="04FFA229" w:rsidR="000B7152" w:rsidRDefault="000B715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5DFCB61D" w14:textId="2365458E" w:rsidR="000B7152" w:rsidRDefault="000B715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7F2A1BA5" w14:textId="4A231CD5" w:rsidR="000B7152" w:rsidRDefault="000B715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4015F869" w14:textId="31AC7ABE" w:rsidR="000B7152" w:rsidRDefault="000B715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40EDA550" w14:textId="33CB5A8B" w:rsidR="000B7152" w:rsidRDefault="000B715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1B5D454A" w14:textId="6A3EDF44" w:rsidR="000B7152" w:rsidRDefault="000B715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09082526" w14:textId="0DE77249" w:rsidR="000B7152" w:rsidRDefault="000B715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0318138B" w14:textId="55CE8431" w:rsidR="000B7152" w:rsidRDefault="000B715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6EB23AD8" w14:textId="26BD933C" w:rsidR="000B7152" w:rsidRDefault="000B715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51C62B27" w14:textId="09240004" w:rsidR="000B7152" w:rsidRDefault="000B715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45215B77" w14:textId="06005F8D" w:rsidR="000B7152" w:rsidRDefault="000B715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575E66AF" w14:textId="3B842C17" w:rsidR="000B7152" w:rsidRDefault="000B715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589C3DDA" w14:textId="791A1ECC" w:rsidR="000B7152" w:rsidRDefault="000B715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7A1C6700" w14:textId="1114002C" w:rsidR="000B7152" w:rsidRDefault="000B715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47575EF1" w14:textId="72ED2FEC" w:rsidR="000B7152" w:rsidRDefault="000B715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10545E95" w14:textId="77777777" w:rsidR="000B7152" w:rsidRDefault="000B715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6280F611" w14:textId="77777777" w:rsidR="000B7152" w:rsidRDefault="000B715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1DA4AB45" w14:textId="77777777" w:rsidR="000B7152" w:rsidRDefault="000B715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0C8CB259" w14:textId="3E8C0B92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Согласие с ограничением ответственности</w:t>
      </w:r>
    </w:p>
    <w:p w14:paraId="0CA2AA98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57774DC7" w14:textId="7F4840F7" w:rsidR="00E6576A" w:rsidRDefault="00EE2392">
      <w:pPr>
        <w:rPr>
          <w:rFonts w:ascii="Montserrat Medium" w:eastAsia="Montserrat Medium" w:hAnsi="Montserrat Medium" w:cs="Montserrat Medium"/>
          <w:sz w:val="28"/>
          <w:szCs w:val="28"/>
        </w:rPr>
        <w:sectPr w:rsidR="00E6576A" w:rsidSect="000B7152">
          <w:pgSz w:w="11906" w:h="16838"/>
          <w:pgMar w:top="426" w:right="850" w:bottom="142" w:left="1701" w:header="708" w:footer="708" w:gutter="0"/>
          <w:cols w:space="720"/>
        </w:sectPr>
      </w:pPr>
      <w:r>
        <w:rPr>
          <w:rFonts w:ascii="Montserrat Medium" w:eastAsia="Montserrat Medium" w:hAnsi="Montserrat Medium" w:cs="Montserrat Medium"/>
          <w:sz w:val="28"/>
          <w:szCs w:val="28"/>
        </w:rPr>
        <w:lastRenderedPageBreak/>
        <w:t xml:space="preserve">Я, </w:t>
      </w:r>
      <w:proofErr w:type="spellStart"/>
      <w:r w:rsidR="0060524B">
        <w:rPr>
          <w:rFonts w:ascii="Montserrat Medium" w:eastAsia="Montserrat Medium" w:hAnsi="Montserrat Medium" w:cs="Montserrat Medium"/>
          <w:sz w:val="28"/>
          <w:szCs w:val="28"/>
        </w:rPr>
        <w:t>Калымбетова</w:t>
      </w:r>
      <w:proofErr w:type="spellEnd"/>
      <w:r w:rsidR="0060524B">
        <w:rPr>
          <w:rFonts w:ascii="Montserrat Medium" w:eastAsia="Montserrat Medium" w:hAnsi="Montserrat Medium" w:cs="Montserrat Medium"/>
          <w:sz w:val="28"/>
          <w:szCs w:val="28"/>
        </w:rPr>
        <w:t xml:space="preserve"> Гульнара </w:t>
      </w:r>
      <w:proofErr w:type="spellStart"/>
      <w:r w:rsidR="0060524B">
        <w:rPr>
          <w:rFonts w:ascii="Montserrat Medium" w:eastAsia="Montserrat Medium" w:hAnsi="Montserrat Medium" w:cs="Montserrat Medium"/>
          <w:sz w:val="28"/>
          <w:szCs w:val="28"/>
        </w:rPr>
        <w:t>Жубандыковна</w:t>
      </w:r>
      <w:proofErr w:type="spellEnd"/>
      <w:r>
        <w:rPr>
          <w:rFonts w:ascii="Montserrat Medium" w:eastAsia="Montserrat Medium" w:hAnsi="Montserrat Medium" w:cs="Montserrat Medium"/>
          <w:sz w:val="28"/>
          <w:szCs w:val="28"/>
        </w:rPr>
        <w:t>, выражаю свое согласие, с тем, что качество проекта «</w:t>
      </w:r>
      <w:proofErr w:type="spellStart"/>
      <w:r>
        <w:rPr>
          <w:rFonts w:ascii="Montserrat Medium" w:eastAsia="Montserrat Medium" w:hAnsi="Montserrat Medium" w:cs="Montserrat Medium"/>
          <w:sz w:val="28"/>
          <w:szCs w:val="28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sz w:val="28"/>
          <w:szCs w:val="28"/>
          <w:lang w:val="en-US"/>
        </w:rPr>
        <w:t>qala</w:t>
      </w:r>
      <w:proofErr w:type="spellEnd"/>
      <w:r>
        <w:rPr>
          <w:rFonts w:ascii="Montserrat Medium" w:eastAsia="Montserrat Medium" w:hAnsi="Montserrat Medium" w:cs="Montserrat Medium"/>
          <w:sz w:val="28"/>
          <w:szCs w:val="28"/>
        </w:rPr>
        <w:t>» зависит от проектной команды в первую очередь, а возможность его реализации – от результатов голосования.</w:t>
      </w:r>
    </w:p>
    <w:p w14:paraId="16EFACDA" w14:textId="2F3A1B56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Эскиз</w:t>
      </w:r>
      <w:r w:rsidR="000B7152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 проекта</w:t>
      </w:r>
    </w:p>
    <w:p w14:paraId="0199E950" w14:textId="344CBE70" w:rsidR="00E6576A" w:rsidRDefault="00E6576A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p w14:paraId="08984A27" w14:textId="218F39FA" w:rsidR="00E6576A" w:rsidRDefault="00E6576A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p w14:paraId="55617476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16BDC459" w14:textId="342F954C" w:rsidR="00E6576A" w:rsidRDefault="00AC65E1">
      <w:pPr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noProof/>
          <w:sz w:val="32"/>
          <w:szCs w:val="32"/>
          <w:lang w:val="en-US" w:eastAsia="en-US"/>
        </w:rPr>
        <w:drawing>
          <wp:inline distT="0" distB="0" distL="0" distR="0" wp14:anchorId="207F432D" wp14:editId="4A7E7545">
            <wp:extent cx="5940425" cy="42672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етские площадки Достык(1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5109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2C3C5682" w14:textId="293AD7DA" w:rsidR="00E6576A" w:rsidRDefault="00E6576A" w:rsidP="000B7152">
      <w:pPr>
        <w:tabs>
          <w:tab w:val="left" w:pos="2445"/>
        </w:tabs>
        <w:rPr>
          <w:rFonts w:ascii="Montserrat Medium" w:eastAsia="Montserrat Medium" w:hAnsi="Montserrat Medium" w:cs="Montserrat Medium"/>
          <w:sz w:val="28"/>
          <w:szCs w:val="28"/>
        </w:rPr>
      </w:pPr>
      <w:bookmarkStart w:id="0" w:name="_GoBack"/>
      <w:bookmarkEnd w:id="0"/>
    </w:p>
    <w:sectPr w:rsidR="00E6576A">
      <w:pgSz w:w="16838" w:h="11906" w:orient="landscape"/>
      <w:pgMar w:top="850" w:right="1134" w:bottom="1701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57D99" w14:textId="77777777" w:rsidR="00F36899" w:rsidRDefault="00F36899">
      <w:pPr>
        <w:spacing w:after="0" w:line="240" w:lineRule="auto"/>
      </w:pPr>
      <w:r>
        <w:separator/>
      </w:r>
    </w:p>
  </w:endnote>
  <w:endnote w:type="continuationSeparator" w:id="0">
    <w:p w14:paraId="7AE2603C" w14:textId="77777777" w:rsidR="00F36899" w:rsidRDefault="00F3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 Medium">
    <w:altName w:val="Times New Roman"/>
    <w:charset w:val="00"/>
    <w:family w:val="auto"/>
    <w:pitch w:val="default"/>
  </w:font>
  <w:font w:name="Montserrat Semi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D9ED4" w14:textId="13C16F68" w:rsidR="0060524B" w:rsidRDefault="006052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0B7152">
      <w:rPr>
        <w:rFonts w:ascii="Arial Narrow" w:eastAsia="Arial Narrow" w:hAnsi="Arial Narrow" w:cs="Arial Narrow"/>
        <w:noProof/>
        <w:color w:val="000000"/>
      </w:rPr>
      <w:t>21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713D3" w14:textId="77777777" w:rsidR="00F36899" w:rsidRDefault="00F36899">
      <w:pPr>
        <w:spacing w:after="0" w:line="240" w:lineRule="auto"/>
      </w:pPr>
      <w:r>
        <w:separator/>
      </w:r>
    </w:p>
  </w:footnote>
  <w:footnote w:type="continuationSeparator" w:id="0">
    <w:p w14:paraId="0E88BAFE" w14:textId="77777777" w:rsidR="00F36899" w:rsidRDefault="00F36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E67D" w14:textId="694C861A" w:rsidR="0060524B" w:rsidRPr="00EE2392" w:rsidRDefault="0060524B" w:rsidP="00EE23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81099"/>
    <w:multiLevelType w:val="multilevel"/>
    <w:tmpl w:val="F8880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D35BE"/>
    <w:multiLevelType w:val="multilevel"/>
    <w:tmpl w:val="DBC49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300FE"/>
    <w:multiLevelType w:val="multilevel"/>
    <w:tmpl w:val="8C6ED9C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7F30385C"/>
    <w:multiLevelType w:val="multilevel"/>
    <w:tmpl w:val="BB52E5F2"/>
    <w:lvl w:ilvl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6A"/>
    <w:rsid w:val="00067977"/>
    <w:rsid w:val="000723AA"/>
    <w:rsid w:val="000B7152"/>
    <w:rsid w:val="0012614A"/>
    <w:rsid w:val="00130F8D"/>
    <w:rsid w:val="001748C3"/>
    <w:rsid w:val="002654ED"/>
    <w:rsid w:val="0028097B"/>
    <w:rsid w:val="002A64C1"/>
    <w:rsid w:val="002E2F55"/>
    <w:rsid w:val="002E39F1"/>
    <w:rsid w:val="002F06B1"/>
    <w:rsid w:val="00300E81"/>
    <w:rsid w:val="00343097"/>
    <w:rsid w:val="004032F5"/>
    <w:rsid w:val="004151A4"/>
    <w:rsid w:val="004514E5"/>
    <w:rsid w:val="004700A3"/>
    <w:rsid w:val="005375E6"/>
    <w:rsid w:val="00552307"/>
    <w:rsid w:val="0060524B"/>
    <w:rsid w:val="006242C9"/>
    <w:rsid w:val="007C485C"/>
    <w:rsid w:val="00823A91"/>
    <w:rsid w:val="0084578B"/>
    <w:rsid w:val="009E5AD1"/>
    <w:rsid w:val="00A405BE"/>
    <w:rsid w:val="00A66F96"/>
    <w:rsid w:val="00A72463"/>
    <w:rsid w:val="00AC65E1"/>
    <w:rsid w:val="00AD248D"/>
    <w:rsid w:val="00AD3BD3"/>
    <w:rsid w:val="00AF656D"/>
    <w:rsid w:val="00C036EF"/>
    <w:rsid w:val="00CC30CE"/>
    <w:rsid w:val="00D9365C"/>
    <w:rsid w:val="00E067DD"/>
    <w:rsid w:val="00E12AF0"/>
    <w:rsid w:val="00E332A8"/>
    <w:rsid w:val="00E50DC3"/>
    <w:rsid w:val="00E6576A"/>
    <w:rsid w:val="00E75490"/>
    <w:rsid w:val="00E7622F"/>
    <w:rsid w:val="00EE2392"/>
    <w:rsid w:val="00F36899"/>
    <w:rsid w:val="00FB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0C3E2"/>
  <w15:docId w15:val="{1886956C-48CC-49C0-A44A-89E63666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392"/>
  </w:style>
  <w:style w:type="paragraph" w:styleId="a7">
    <w:name w:val="footer"/>
    <w:basedOn w:val="a"/>
    <w:link w:val="a8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392"/>
  </w:style>
  <w:style w:type="paragraph" w:customStyle="1" w:styleId="TableParagraph">
    <w:name w:val="Table Paragraph"/>
    <w:basedOn w:val="a"/>
    <w:uiPriority w:val="1"/>
    <w:qFormat/>
    <w:rsid w:val="00823A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53D4-7A72-4F4B-8C79-D3F2ADE5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asarov, Abilkair Kayrullovich</dc:creator>
  <cp:keywords/>
  <dc:description/>
  <cp:lastModifiedBy>admin</cp:lastModifiedBy>
  <cp:revision>9</cp:revision>
  <dcterms:created xsi:type="dcterms:W3CDTF">2023-12-07T17:57:00Z</dcterms:created>
  <dcterms:modified xsi:type="dcterms:W3CDTF">2024-01-14T06:53:00Z</dcterms:modified>
</cp:coreProperties>
</file>